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EAFAA" w14:textId="77777777" w:rsidR="00FC6DB4" w:rsidRPr="00EA4C5F" w:rsidRDefault="00FC6DB4" w:rsidP="00FC6DB4">
      <w:pPr>
        <w:spacing w:line="276" w:lineRule="auto"/>
        <w:jc w:val="center"/>
        <w:rPr>
          <w:b/>
        </w:rPr>
      </w:pPr>
      <w:r w:rsidRPr="00EA4C5F">
        <w:rPr>
          <w:rFonts w:eastAsia="標楷體"/>
          <w:b/>
          <w:sz w:val="28"/>
          <w:szCs w:val="28"/>
        </w:rPr>
        <w:t>110</w:t>
      </w:r>
      <w:r w:rsidRPr="00EA4C5F">
        <w:rPr>
          <w:rFonts w:eastAsia="標楷體" w:hint="eastAsia"/>
          <w:b/>
          <w:sz w:val="28"/>
          <w:szCs w:val="28"/>
        </w:rPr>
        <w:t>學年度下學期國民中學</w:t>
      </w:r>
      <w:r w:rsidRPr="00EA4C5F">
        <w:rPr>
          <w:rFonts w:eastAsia="標楷體"/>
          <w:b/>
          <w:sz w:val="28"/>
          <w:szCs w:val="28"/>
        </w:rPr>
        <w:t>02</w:t>
      </w:r>
      <w:r w:rsidRPr="00EA4C5F">
        <w:rPr>
          <w:rFonts w:eastAsia="標楷體" w:hint="eastAsia"/>
          <w:b/>
          <w:sz w:val="28"/>
          <w:szCs w:val="28"/>
        </w:rPr>
        <w:t>月份素食菜單</w:t>
      </w:r>
      <w:r w:rsidRPr="00EA4C5F">
        <w:rPr>
          <w:rFonts w:eastAsia="標楷體"/>
          <w:b/>
          <w:sz w:val="28"/>
          <w:szCs w:val="28"/>
        </w:rPr>
        <w:t>(</w:t>
      </w:r>
      <w:r w:rsidRPr="00EA4C5F">
        <w:rPr>
          <w:rFonts w:eastAsia="標楷體" w:hint="eastAsia"/>
          <w:b/>
          <w:sz w:val="28"/>
          <w:szCs w:val="28"/>
        </w:rPr>
        <w:t>A</w:t>
      </w:r>
      <w:r w:rsidRPr="00EA4C5F">
        <w:rPr>
          <w:rFonts w:eastAsia="標楷體" w:hint="eastAsia"/>
          <w:b/>
          <w:sz w:val="28"/>
          <w:szCs w:val="28"/>
        </w:rPr>
        <w:t>案</w:t>
      </w:r>
      <w:r w:rsidRPr="00EA4C5F">
        <w:rPr>
          <w:rFonts w:eastAsia="標楷體"/>
          <w:b/>
          <w:sz w:val="28"/>
          <w:szCs w:val="28"/>
        </w:rPr>
        <w:t>)-</w:t>
      </w:r>
      <w:r w:rsidRPr="00EA4C5F">
        <w:rPr>
          <w:rFonts w:eastAsia="標楷體" w:hint="eastAsia"/>
          <w:b/>
          <w:sz w:val="28"/>
          <w:szCs w:val="28"/>
        </w:rPr>
        <w:t>清泉商行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57"/>
        <w:gridCol w:w="376"/>
        <w:gridCol w:w="579"/>
        <w:gridCol w:w="731"/>
        <w:gridCol w:w="626"/>
        <w:gridCol w:w="1268"/>
        <w:gridCol w:w="669"/>
        <w:gridCol w:w="1814"/>
        <w:gridCol w:w="663"/>
        <w:gridCol w:w="1355"/>
        <w:gridCol w:w="728"/>
        <w:gridCol w:w="706"/>
        <w:gridCol w:w="1367"/>
        <w:gridCol w:w="698"/>
        <w:gridCol w:w="416"/>
        <w:gridCol w:w="518"/>
        <w:gridCol w:w="465"/>
        <w:gridCol w:w="496"/>
        <w:gridCol w:w="475"/>
        <w:gridCol w:w="475"/>
        <w:gridCol w:w="456"/>
      </w:tblGrid>
      <w:tr w:rsidR="001D4431" w:rsidRPr="00EA4C5F" w14:paraId="4FAD6F96" w14:textId="77777777" w:rsidTr="001D4431">
        <w:trPr>
          <w:trHeight w:val="32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09D0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5078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F89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3F7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67FC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5BA0EC70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5FE0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F063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2E47E1E7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2FE4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F08E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5F90504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7636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C018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 w:rsidRPr="00EA4C5F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7AFA47AF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0526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7752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EA4C5F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EA4C5F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49A6" w14:textId="77777777" w:rsidR="00FC6DB4" w:rsidRPr="00EA4C5F" w:rsidRDefault="00FC6DB4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7F7F3C5E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E4E6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47C9240B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A7B2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0824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EA4C5F"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3AED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5484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0B32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3C54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4113" w14:textId="77777777" w:rsidR="00FC6DB4" w:rsidRPr="00EA4C5F" w:rsidRDefault="00FC6DB4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A4C5F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1D4431" w:rsidRPr="00EA4C5F" w14:paraId="5503998B" w14:textId="77777777" w:rsidTr="001D4431">
        <w:trPr>
          <w:trHeight w:val="304"/>
        </w:trPr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EA6BB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F3A96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607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D66A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632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337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醬瓜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96E4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9BB1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西滷菜</w:t>
            </w:r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A6A5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金針菇 大白菜 紅蘿蔔 乾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874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23D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D4E7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172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160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681A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8E5F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B301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FAEE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ACA3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9F1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FFFD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67D5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43</w:t>
            </w:r>
          </w:p>
        </w:tc>
      </w:tr>
      <w:tr w:rsidR="001D4431" w:rsidRPr="00EA4C5F" w14:paraId="60CFD4BE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65E0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15DE1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B2A7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447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4614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47E6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美味豆包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928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202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34D7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04A37" w14:textId="536A6201" w:rsidR="001D4431" w:rsidRPr="00EA4C5F" w:rsidRDefault="00AE7C88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BF459" w14:textId="14581E7E" w:rsidR="001D4431" w:rsidRPr="00EA4C5F" w:rsidRDefault="00AE7C88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 xml:space="preserve">冷凍菜豆(莢) </w:t>
            </w:r>
            <w:proofErr w:type="gramStart"/>
            <w:r w:rsidR="001D4431"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E86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58AD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2DD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AA0F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E1A5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6A0E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2448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B8D50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91E9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7495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86B0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8</w:t>
            </w:r>
          </w:p>
        </w:tc>
      </w:tr>
      <w:tr w:rsidR="001D4431" w:rsidRPr="00EA4C5F" w14:paraId="41DB38AC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16FD1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B62E4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DA6F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BE97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49F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EB37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074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E701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E87D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DC4A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F1A0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油豆腐 紅蘿蔔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8D8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375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C95C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70A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88D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43FF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F67B4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249C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B1B5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819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C656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84</w:t>
            </w:r>
          </w:p>
        </w:tc>
      </w:tr>
      <w:tr w:rsidR="001D4431" w:rsidRPr="00EA4C5F" w14:paraId="30D04F4B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9FBEC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2539F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EA7C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7F6F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D12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595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2BFC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 薑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3958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0EE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紅蘿蔔 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片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5340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寬粉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99E2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沙茶醬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EF9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C25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E7E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9B00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A16EE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E90B0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7CD1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E1F5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51608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B3169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40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35067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73</w:t>
            </w:r>
          </w:p>
        </w:tc>
      </w:tr>
      <w:tr w:rsidR="001D4431" w:rsidRPr="00EA4C5F" w14:paraId="3AB61B66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EBBD9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583D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DEE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D78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64C8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A22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7F5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九層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2304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20CE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6955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D3CF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8DFA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97A6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FF7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937BE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C3583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DB2FD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869ED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9705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26032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6602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40B4" w14:textId="77777777" w:rsidR="001D4431" w:rsidRPr="00EA4C5F" w:rsidRDefault="001D4431" w:rsidP="001D4431">
            <w:pPr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91</w:t>
            </w:r>
          </w:p>
        </w:tc>
      </w:tr>
      <w:tr w:rsidR="001D4431" w:rsidRPr="00EA4C5F" w14:paraId="4A83F975" w14:textId="77777777" w:rsidTr="001D4431">
        <w:trPr>
          <w:trHeight w:val="304"/>
        </w:trPr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5E20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C4B48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0DA0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831D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C673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04A4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459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紅蘿蔔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4024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950C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2E4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8CAD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5A8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0686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306F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E5A98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6232E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06AC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91FC" w14:textId="77777777" w:rsidR="001D4431" w:rsidRPr="00EA4C5F" w:rsidRDefault="001D4431" w:rsidP="001D4431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2D8A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4DB6E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2CBB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535</w:t>
            </w:r>
          </w:p>
        </w:tc>
        <w:tc>
          <w:tcPr>
            <w:tcW w:w="1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D6978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78</w:t>
            </w:r>
          </w:p>
        </w:tc>
      </w:tr>
      <w:tr w:rsidR="001D4431" w:rsidRPr="00EA4C5F" w14:paraId="68CA9559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5E7AD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5C07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4C52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B7C8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4EBF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DEB1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318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40E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029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杏鮑菇 紅蘿蔔 咖哩粉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F445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香時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013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656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48A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番茄豆腐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AFA2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B73D4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72E55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9540F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AB3D8" w14:textId="77777777" w:rsidR="001D4431" w:rsidRPr="00EA4C5F" w:rsidRDefault="001D4431" w:rsidP="001D4431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22AA0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A2F11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6B1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</w:t>
            </w:r>
            <w:r w:rsidRPr="00EA4C5F">
              <w:rPr>
                <w:rFonts w:hint="eastAsia"/>
                <w:sz w:val="16"/>
                <w:szCs w:val="16"/>
              </w:rPr>
              <w:t>7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4B82F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</w:t>
            </w:r>
            <w:r w:rsidRPr="00EA4C5F"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1D4431" w:rsidRPr="00EA4C5F" w14:paraId="360974C3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072F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73C54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2511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E7CE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B30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498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煎蒸炒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3B3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10E5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C7E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紅蘿蔔芹菜 番茄醬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5519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727A8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餐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14C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FBBD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玉米濃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DA63" w14:textId="4CBD4108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蛋 三</w:t>
            </w:r>
            <w:proofErr w:type="gramStart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色豆</w:t>
            </w:r>
            <w:proofErr w:type="gramEnd"/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 xml:space="preserve"> 冷凍玉米粒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4DE49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5397" w14:textId="77777777" w:rsidR="001D4431" w:rsidRPr="00EA4C5F" w:rsidRDefault="001D4431" w:rsidP="001D4431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37CC1" w14:textId="77777777" w:rsidR="001D4431" w:rsidRPr="00EA4C5F" w:rsidRDefault="001D4431" w:rsidP="001D4431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DB19" w14:textId="77777777" w:rsidR="001D4431" w:rsidRPr="00EA4C5F" w:rsidRDefault="001D4431" w:rsidP="001D4431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2FF8A" w14:textId="77777777" w:rsidR="001D4431" w:rsidRPr="00EA4C5F" w:rsidRDefault="001D4431" w:rsidP="001D4431">
            <w:pPr>
              <w:ind w:leftChars="-50" w:left="-120" w:rightChars="-50" w:right="-120"/>
              <w:jc w:val="both"/>
              <w:rPr>
                <w:rFonts w:eastAsia="標楷體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001D" w14:textId="77777777" w:rsidR="001D4431" w:rsidRPr="00EA4C5F" w:rsidRDefault="001D4431" w:rsidP="001D443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B399A" w14:textId="77777777" w:rsidR="001D4431" w:rsidRPr="00EA4C5F" w:rsidRDefault="001D4431" w:rsidP="001D443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6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C208" w14:textId="77777777" w:rsidR="001D4431" w:rsidRPr="00EA4C5F" w:rsidRDefault="001D4431" w:rsidP="001D4431">
            <w:pPr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962</w:t>
            </w:r>
          </w:p>
        </w:tc>
      </w:tr>
      <w:tr w:rsidR="001D4431" w:rsidRPr="00EA4C5F" w14:paraId="482CCF3A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13E19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8161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3E4A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8411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53E4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33BF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油腐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CE4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鳳梨罐頭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60ED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48D4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B91C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5AFE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267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5C9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31F1E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D8AF5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904E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4B5C2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DC0DF" w14:textId="77777777" w:rsidR="001D4431" w:rsidRPr="00EA4C5F" w:rsidRDefault="001D4431" w:rsidP="001D4431">
            <w:pPr>
              <w:ind w:left="-50" w:right="-5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0C57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63EF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9AB42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222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BB7F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112</w:t>
            </w:r>
          </w:p>
        </w:tc>
      </w:tr>
      <w:tr w:rsidR="001D4431" w:rsidRPr="00EA4C5F" w14:paraId="7793EDFA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6B7C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4AFEC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DC2C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488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91CA9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736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05755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44D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30B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白蘿蔔 玉米段 </w:t>
            </w:r>
          </w:p>
          <w:p w14:paraId="485CA83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ABAF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時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156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2703B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8506A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C93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紫菜 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08970" w14:textId="77777777" w:rsidR="001D4431" w:rsidRPr="00EA4C5F" w:rsidRDefault="001D4431" w:rsidP="001D4431">
            <w:pPr>
              <w:snapToGrid w:val="0"/>
              <w:spacing w:line="200" w:lineRule="exact"/>
              <w:ind w:leftChars="-50" w:left="-120" w:rightChars="-50" w:righ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5457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98D3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09D04" w14:textId="77777777" w:rsidR="001D4431" w:rsidRPr="00EA4C5F" w:rsidRDefault="001D4431" w:rsidP="001D4431">
            <w:pPr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4512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both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A9A3C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BA958" w14:textId="77777777" w:rsidR="001D4431" w:rsidRPr="00EA4C5F" w:rsidRDefault="001D4431" w:rsidP="001D443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sz w:val="16"/>
                <w:szCs w:val="16"/>
              </w:rPr>
              <w:t>68</w:t>
            </w:r>
            <w:r w:rsidRPr="00EA4C5F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5BA1" w14:textId="77777777" w:rsidR="001D4431" w:rsidRPr="00EA4C5F" w:rsidRDefault="001D4431" w:rsidP="001D4431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13</w:t>
            </w:r>
            <w:proofErr w:type="gramStart"/>
            <w:r w:rsidRPr="00EA4C5F">
              <w:rPr>
                <w:rFonts w:eastAsia="標楷體" w:hint="eastAsia"/>
                <w:color w:val="000000"/>
                <w:sz w:val="16"/>
                <w:szCs w:val="16"/>
              </w:rPr>
              <w:t>６</w:t>
            </w:r>
            <w:proofErr w:type="gramEnd"/>
          </w:p>
        </w:tc>
      </w:tr>
      <w:tr w:rsidR="001D4431" w:rsidRPr="00EA4C5F" w14:paraId="7B8F8A40" w14:textId="77777777" w:rsidTr="001D4431">
        <w:trPr>
          <w:trHeight w:val="304"/>
        </w:trPr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D7C6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8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39E9CF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901A" w14:textId="77777777" w:rsidR="001D4431" w:rsidRPr="00EA4C5F" w:rsidRDefault="001D4431" w:rsidP="001D4431">
            <w:pPr>
              <w:widowControl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8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41BF2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3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0FF56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059C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1622A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 薑</w:t>
            </w:r>
            <w:proofErr w:type="gramEnd"/>
          </w:p>
        </w:tc>
        <w:tc>
          <w:tcPr>
            <w:tcW w:w="21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BF8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8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432FB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21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487D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43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604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大白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蛋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木耳</w:t>
            </w:r>
          </w:p>
        </w:tc>
        <w:tc>
          <w:tcPr>
            <w:tcW w:w="2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6D53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9CC9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四神湯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A829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豆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小薏仁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淮山片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枸杞</w:t>
            </w:r>
          </w:p>
        </w:tc>
        <w:tc>
          <w:tcPr>
            <w:tcW w:w="22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9EFF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6.7</w:t>
            </w:r>
          </w:p>
        </w:tc>
        <w:tc>
          <w:tcPr>
            <w:tcW w:w="1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6DEF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6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46BC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97D21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224DF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812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D363C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709D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288D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80</w:t>
            </w:r>
          </w:p>
        </w:tc>
      </w:tr>
      <w:tr w:rsidR="001D4431" w:rsidRPr="00EA4C5F" w14:paraId="77A8ECF1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7C212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FA1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31E1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755F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9C23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D926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仔油腐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547C4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EEA5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斯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F80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7F803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724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冷凍玉米粒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791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224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E85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A36B0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5.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0B2B0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DEFB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E233E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AD61F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51983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7D8B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D3E39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99</w:t>
            </w:r>
          </w:p>
        </w:tc>
      </w:tr>
      <w:tr w:rsidR="001D4431" w:rsidRPr="00EA4C5F" w14:paraId="779AC7AA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6CA65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F4D73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AF69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DE96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4FD0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BDBE4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豆包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BEAD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素沙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醬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CEA3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酸菜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E0A4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酸菜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腸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F437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時蔬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4E050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1A22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D3F41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鹹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粥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05D3C" w14:textId="77777777" w:rsidR="001D4431" w:rsidRPr="00EA4C5F" w:rsidRDefault="001D4431" w:rsidP="001D4431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白米 紅蘿蔔 乾香菇 時蔬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57840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30498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410CA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4D97D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894E1" w14:textId="77777777" w:rsidR="001D4431" w:rsidRPr="00EA4C5F" w:rsidRDefault="001D4431" w:rsidP="001D4431">
            <w:pPr>
              <w:ind w:left="-120" w:right="-120"/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48155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94FD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722C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593</w:t>
            </w:r>
          </w:p>
        </w:tc>
      </w:tr>
      <w:tr w:rsidR="001D4431" w:rsidRPr="00EA4C5F" w14:paraId="5939B77D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AC21E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5A80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BF80C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7C69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6DB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FDDAC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E14F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B54AA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C3BD" w14:textId="77777777" w:rsidR="001D4431" w:rsidRPr="00EA4C5F" w:rsidRDefault="001D4431" w:rsidP="001D4431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冷凍菜豆(莢)</w:t>
            </w:r>
            <w:proofErr w:type="gramStart"/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 xml:space="preserve"> 薑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素肉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11C8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時瓜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02C0E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6D3BA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5AB8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5F7A5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54A0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D563D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25360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7565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596A2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090E7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3D5C6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76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CB71E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1D4431" w:rsidRPr="00EA4C5F" w14:paraId="3BFC2735" w14:textId="77777777" w:rsidTr="001D4431">
        <w:trPr>
          <w:trHeight w:val="304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11C17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F647D" w14:textId="77777777" w:rsidR="001D4431" w:rsidRPr="00EA4C5F" w:rsidRDefault="001D4431" w:rsidP="001D4431">
            <w:pPr>
              <w:adjustRightInd w:val="0"/>
              <w:snapToGrid w:val="0"/>
              <w:spacing w:line="2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EE9D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E0CE4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13F4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44B79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油腐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036E7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馬鈴薯 芹菜 紅蘿蔔 咖哩粉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6FC81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1D0BB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771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炒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383ED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九層塔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906A0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FCE56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AB82" w14:textId="77777777" w:rsidR="001D4431" w:rsidRPr="00EA4C5F" w:rsidRDefault="001D4431" w:rsidP="001D443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金針</w:t>
            </w:r>
            <w:proofErr w:type="gramStart"/>
            <w:r w:rsidRPr="00EA4C5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7425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61B7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A51E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71848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B7EB1" w14:textId="77777777" w:rsidR="001D4431" w:rsidRPr="00EA4C5F" w:rsidRDefault="001D4431" w:rsidP="001D4431">
            <w:pPr>
              <w:jc w:val="both"/>
              <w:rPr>
                <w:sz w:val="16"/>
                <w:szCs w:val="16"/>
              </w:rPr>
            </w:pPr>
            <w:r w:rsidRPr="00EA4C5F">
              <w:rPr>
                <w:rFonts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FB96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B4E34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504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4213E" w14:textId="77777777" w:rsidR="001D4431" w:rsidRPr="00EA4C5F" w:rsidRDefault="001D4431" w:rsidP="001D4431">
            <w:pPr>
              <w:jc w:val="center"/>
              <w:rPr>
                <w:color w:val="000000"/>
                <w:sz w:val="16"/>
                <w:szCs w:val="16"/>
              </w:rPr>
            </w:pPr>
            <w:r w:rsidRPr="00EA4C5F">
              <w:rPr>
                <w:color w:val="000000"/>
                <w:sz w:val="16"/>
                <w:szCs w:val="16"/>
              </w:rPr>
              <w:t>213</w:t>
            </w:r>
          </w:p>
        </w:tc>
      </w:tr>
    </w:tbl>
    <w:p w14:paraId="5378F45E" w14:textId="77777777" w:rsidR="001D4431" w:rsidRPr="00EA4C5F" w:rsidRDefault="001D4431" w:rsidP="001D4431">
      <w:pPr>
        <w:tabs>
          <w:tab w:val="left" w:pos="14775"/>
        </w:tabs>
        <w:adjustRightInd w:val="0"/>
        <w:snapToGrid w:val="0"/>
        <w:rPr>
          <w:rFonts w:eastAsia="標楷體"/>
          <w:sz w:val="18"/>
          <w:szCs w:val="16"/>
        </w:rPr>
      </w:pPr>
      <w:r w:rsidRPr="00EA4C5F">
        <w:rPr>
          <w:rFonts w:eastAsia="標楷體" w:hint="eastAsia"/>
          <w:sz w:val="18"/>
          <w:szCs w:val="16"/>
        </w:rPr>
        <w:t>過敏原警語</w:t>
      </w:r>
      <w:r w:rsidRPr="00EA4C5F">
        <w:rPr>
          <w:rFonts w:eastAsia="標楷體"/>
          <w:sz w:val="18"/>
          <w:szCs w:val="16"/>
        </w:rPr>
        <w:t>:</w:t>
      </w:r>
      <w:r w:rsidRPr="00EA4C5F">
        <w:rPr>
          <w:rFonts w:eastAsia="標楷體" w:hint="eastAsia"/>
          <w:sz w:val="18"/>
          <w:szCs w:val="16"/>
        </w:rPr>
        <w:t>「本月產品含有雞蛋、</w:t>
      </w:r>
      <w:proofErr w:type="gramStart"/>
      <w:r w:rsidRPr="00EA4C5F">
        <w:rPr>
          <w:rFonts w:eastAsia="標楷體" w:hint="eastAsia"/>
          <w:sz w:val="18"/>
          <w:szCs w:val="16"/>
        </w:rPr>
        <w:t>麩</w:t>
      </w:r>
      <w:proofErr w:type="gramEnd"/>
      <w:r w:rsidRPr="00EA4C5F">
        <w:rPr>
          <w:rFonts w:eastAsia="標楷體" w:hint="eastAsia"/>
          <w:sz w:val="18"/>
          <w:szCs w:val="16"/>
        </w:rPr>
        <w:t>質、花生、大豆、亞硫酸鹽類及其相關製品」。</w:t>
      </w:r>
      <w:r w:rsidRPr="00EA4C5F">
        <w:rPr>
          <w:rFonts w:eastAsia="標楷體"/>
          <w:sz w:val="18"/>
          <w:szCs w:val="16"/>
        </w:rPr>
        <w:tab/>
      </w:r>
    </w:p>
    <w:p w14:paraId="6243AB5D" w14:textId="77777777" w:rsidR="001D4431" w:rsidRPr="00EA4C5F" w:rsidRDefault="001D4431" w:rsidP="001D4431">
      <w:pPr>
        <w:tabs>
          <w:tab w:val="left" w:pos="1825"/>
        </w:tabs>
        <w:rPr>
          <w:rFonts w:eastAsia="標楷體"/>
          <w:sz w:val="18"/>
          <w:szCs w:val="16"/>
        </w:rPr>
      </w:pPr>
      <w:r w:rsidRPr="00EA4C5F">
        <w:rPr>
          <w:rFonts w:eastAsia="標楷體" w:hint="eastAsia"/>
          <w:sz w:val="18"/>
          <w:szCs w:val="16"/>
        </w:rPr>
        <w:t>說明</w:t>
      </w:r>
      <w:r w:rsidRPr="00EA4C5F">
        <w:rPr>
          <w:rFonts w:eastAsia="標楷體"/>
          <w:sz w:val="18"/>
          <w:szCs w:val="16"/>
        </w:rPr>
        <w:t>:02</w:t>
      </w:r>
      <w:r w:rsidRPr="00EA4C5F">
        <w:rPr>
          <w:rFonts w:eastAsia="標楷體" w:hint="eastAsia"/>
          <w:sz w:val="18"/>
          <w:szCs w:val="16"/>
        </w:rPr>
        <w:t>份菜單編排說明如下：一、每周五蔬菜供應有機蔬菜。二、為供貨順利菜單調整後如下</w:t>
      </w:r>
      <w:r w:rsidRPr="00EA4C5F">
        <w:rPr>
          <w:rFonts w:eastAsia="標楷體" w:hint="eastAsia"/>
          <w:sz w:val="18"/>
          <w:szCs w:val="16"/>
        </w:rPr>
        <w:t>D1</w:t>
      </w:r>
      <w:r w:rsidRPr="00EA4C5F">
        <w:rPr>
          <w:rFonts w:eastAsia="標楷體" w:hint="eastAsia"/>
          <w:sz w:val="18"/>
          <w:szCs w:val="16"/>
        </w:rPr>
        <w:t>主菜醬瓜</w:t>
      </w:r>
      <w:proofErr w:type="gramStart"/>
      <w:r w:rsidRPr="00EA4C5F">
        <w:rPr>
          <w:rFonts w:eastAsia="標楷體" w:hint="eastAsia"/>
          <w:sz w:val="18"/>
          <w:szCs w:val="16"/>
        </w:rPr>
        <w:t>麵</w:t>
      </w:r>
      <w:proofErr w:type="gramEnd"/>
      <w:r w:rsidRPr="00EA4C5F">
        <w:rPr>
          <w:rFonts w:eastAsia="標楷體" w:hint="eastAsia"/>
          <w:sz w:val="18"/>
          <w:szCs w:val="16"/>
        </w:rPr>
        <w:t>腸、副菜</w:t>
      </w:r>
      <w:proofErr w:type="gramStart"/>
      <w:r w:rsidRPr="00EA4C5F">
        <w:rPr>
          <w:rFonts w:eastAsia="標楷體" w:hint="eastAsia"/>
          <w:sz w:val="18"/>
          <w:szCs w:val="16"/>
        </w:rPr>
        <w:t>一</w:t>
      </w:r>
      <w:proofErr w:type="gramEnd"/>
      <w:r w:rsidRPr="00EA4C5F">
        <w:rPr>
          <w:rFonts w:eastAsia="標楷體" w:hint="eastAsia"/>
          <w:sz w:val="18"/>
          <w:szCs w:val="16"/>
        </w:rPr>
        <w:t>西滷菜、</w:t>
      </w:r>
      <w:proofErr w:type="gramStart"/>
      <w:r w:rsidRPr="00EA4C5F">
        <w:rPr>
          <w:rFonts w:eastAsia="標楷體" w:hint="eastAsia"/>
          <w:sz w:val="18"/>
          <w:szCs w:val="16"/>
        </w:rPr>
        <w:t>湯品時蔬湯</w:t>
      </w:r>
      <w:proofErr w:type="gramEnd"/>
      <w:r w:rsidRPr="00EA4C5F">
        <w:rPr>
          <w:rFonts w:eastAsia="標楷體" w:hint="eastAsia"/>
          <w:sz w:val="18"/>
          <w:szCs w:val="16"/>
        </w:rPr>
        <w:t>、</w:t>
      </w:r>
      <w:r w:rsidRPr="00EA4C5F">
        <w:rPr>
          <w:rFonts w:eastAsia="標楷體"/>
          <w:sz w:val="18"/>
          <w:szCs w:val="16"/>
        </w:rPr>
        <w:t>D2</w:t>
      </w:r>
      <w:r w:rsidRPr="00EA4C5F">
        <w:rPr>
          <w:rFonts w:eastAsia="標楷體" w:hint="eastAsia"/>
          <w:sz w:val="18"/>
          <w:szCs w:val="16"/>
        </w:rPr>
        <w:t>主菜</w:t>
      </w:r>
      <w:proofErr w:type="gramStart"/>
      <w:r w:rsidRPr="00EA4C5F">
        <w:rPr>
          <w:rFonts w:eastAsia="標楷體" w:hint="eastAsia"/>
          <w:sz w:val="18"/>
          <w:szCs w:val="16"/>
        </w:rPr>
        <w:t>美味豆包</w:t>
      </w:r>
      <w:proofErr w:type="gramEnd"/>
      <w:r w:rsidRPr="00EA4C5F">
        <w:rPr>
          <w:rFonts w:eastAsia="標楷體" w:hint="eastAsia"/>
          <w:sz w:val="18"/>
          <w:szCs w:val="16"/>
        </w:rPr>
        <w:t>、副菜</w:t>
      </w:r>
      <w:proofErr w:type="gramStart"/>
      <w:r w:rsidRPr="00EA4C5F">
        <w:rPr>
          <w:rFonts w:eastAsia="標楷體" w:hint="eastAsia"/>
          <w:sz w:val="18"/>
          <w:szCs w:val="16"/>
        </w:rPr>
        <w:t>一</w:t>
      </w:r>
      <w:proofErr w:type="gramEnd"/>
      <w:r w:rsidRPr="00EA4C5F">
        <w:rPr>
          <w:rFonts w:eastAsia="標楷體" w:hint="eastAsia"/>
          <w:sz w:val="18"/>
          <w:szCs w:val="16"/>
        </w:rPr>
        <w:t>番茄炒蛋、</w:t>
      </w:r>
      <w:proofErr w:type="gramStart"/>
      <w:r w:rsidRPr="00EA4C5F">
        <w:rPr>
          <w:rFonts w:eastAsia="標楷體" w:hint="eastAsia"/>
          <w:sz w:val="18"/>
          <w:szCs w:val="16"/>
        </w:rPr>
        <w:t>湯品時瓜湯</w:t>
      </w:r>
      <w:proofErr w:type="gramEnd"/>
      <w:r w:rsidRPr="00EA4C5F">
        <w:rPr>
          <w:rFonts w:eastAsia="標楷體" w:hint="eastAsia"/>
          <w:sz w:val="18"/>
          <w:szCs w:val="16"/>
        </w:rPr>
        <w:t>、</w:t>
      </w:r>
      <w:r w:rsidRPr="00EA4C5F">
        <w:rPr>
          <w:rFonts w:eastAsia="標楷體" w:hint="eastAsia"/>
          <w:sz w:val="18"/>
          <w:szCs w:val="16"/>
        </w:rPr>
        <w:t>D3</w:t>
      </w:r>
      <w:proofErr w:type="gramStart"/>
      <w:r w:rsidRPr="00EA4C5F">
        <w:rPr>
          <w:rFonts w:eastAsia="標楷體" w:hint="eastAsia"/>
          <w:sz w:val="18"/>
          <w:szCs w:val="16"/>
        </w:rPr>
        <w:t>湯品時</w:t>
      </w:r>
      <w:proofErr w:type="gramEnd"/>
      <w:r w:rsidRPr="00EA4C5F">
        <w:rPr>
          <w:rFonts w:eastAsia="標楷體" w:hint="eastAsia"/>
          <w:sz w:val="18"/>
          <w:szCs w:val="16"/>
        </w:rPr>
        <w:t>蔬蛋花湯、</w:t>
      </w:r>
      <w:r w:rsidRPr="00EA4C5F">
        <w:rPr>
          <w:rFonts w:eastAsia="標楷體" w:hint="eastAsia"/>
          <w:sz w:val="18"/>
          <w:szCs w:val="16"/>
        </w:rPr>
        <w:t>D4</w:t>
      </w:r>
      <w:r w:rsidRPr="00EA4C5F">
        <w:rPr>
          <w:rFonts w:eastAsia="標楷體" w:hint="eastAsia"/>
          <w:sz w:val="18"/>
          <w:szCs w:val="16"/>
        </w:rPr>
        <w:t>副菜二時</w:t>
      </w:r>
      <w:proofErr w:type="gramStart"/>
      <w:r w:rsidRPr="00EA4C5F">
        <w:rPr>
          <w:rFonts w:eastAsia="標楷體" w:hint="eastAsia"/>
          <w:sz w:val="18"/>
          <w:szCs w:val="16"/>
        </w:rPr>
        <w:t>蔬寬粉</w:t>
      </w:r>
      <w:proofErr w:type="gramEnd"/>
      <w:r w:rsidRPr="00EA4C5F">
        <w:rPr>
          <w:rFonts w:eastAsia="標楷體" w:hint="eastAsia"/>
          <w:sz w:val="18"/>
          <w:szCs w:val="16"/>
        </w:rPr>
        <w:t>、</w:t>
      </w:r>
      <w:r w:rsidRPr="00EA4C5F">
        <w:rPr>
          <w:rFonts w:eastAsia="標楷體" w:hint="eastAsia"/>
          <w:sz w:val="18"/>
          <w:szCs w:val="16"/>
        </w:rPr>
        <w:t>D5</w:t>
      </w:r>
      <w:proofErr w:type="gramStart"/>
      <w:r w:rsidRPr="00EA4C5F">
        <w:rPr>
          <w:rFonts w:eastAsia="標楷體" w:hint="eastAsia"/>
          <w:sz w:val="18"/>
          <w:szCs w:val="16"/>
        </w:rPr>
        <w:t>湯品針菇時蔬湯</w:t>
      </w:r>
      <w:proofErr w:type="gramEnd"/>
      <w:r w:rsidRPr="00EA4C5F">
        <w:rPr>
          <w:rFonts w:eastAsia="標楷體" w:hint="eastAsia"/>
          <w:sz w:val="18"/>
          <w:szCs w:val="16"/>
        </w:rPr>
        <w:t>、</w:t>
      </w:r>
      <w:r w:rsidRPr="00EA4C5F">
        <w:rPr>
          <w:rFonts w:eastAsia="標楷體" w:hint="eastAsia"/>
          <w:sz w:val="18"/>
          <w:szCs w:val="16"/>
        </w:rPr>
        <w:t>E2</w:t>
      </w:r>
      <w:r w:rsidRPr="00EA4C5F">
        <w:rPr>
          <w:rFonts w:eastAsia="標楷體" w:hint="eastAsia"/>
          <w:sz w:val="18"/>
          <w:szCs w:val="16"/>
        </w:rPr>
        <w:t>副菜二</w:t>
      </w:r>
      <w:proofErr w:type="gramStart"/>
      <w:r w:rsidRPr="00EA4C5F">
        <w:rPr>
          <w:rFonts w:eastAsia="標楷體" w:hint="eastAsia"/>
          <w:sz w:val="18"/>
          <w:szCs w:val="16"/>
        </w:rPr>
        <w:t>蛋香時</w:t>
      </w:r>
      <w:proofErr w:type="gramEnd"/>
      <w:r w:rsidRPr="00EA4C5F">
        <w:rPr>
          <w:rFonts w:eastAsia="標楷體" w:hint="eastAsia"/>
          <w:sz w:val="18"/>
          <w:szCs w:val="16"/>
        </w:rPr>
        <w:t>蔬、</w:t>
      </w:r>
      <w:proofErr w:type="gramStart"/>
      <w:r w:rsidRPr="00EA4C5F">
        <w:rPr>
          <w:rFonts w:eastAsia="標楷體" w:hint="eastAsia"/>
          <w:sz w:val="18"/>
          <w:szCs w:val="16"/>
        </w:rPr>
        <w:t>湯品番茄</w:t>
      </w:r>
      <w:proofErr w:type="gramEnd"/>
      <w:r w:rsidRPr="00EA4C5F">
        <w:rPr>
          <w:rFonts w:eastAsia="標楷體" w:hint="eastAsia"/>
          <w:sz w:val="18"/>
          <w:szCs w:val="16"/>
        </w:rPr>
        <w:t>豆腐湯、</w:t>
      </w:r>
      <w:r w:rsidRPr="00EA4C5F">
        <w:rPr>
          <w:rFonts w:eastAsia="標楷體" w:hint="eastAsia"/>
          <w:sz w:val="18"/>
          <w:szCs w:val="16"/>
        </w:rPr>
        <w:t>E3</w:t>
      </w:r>
      <w:r w:rsidRPr="00EA4C5F">
        <w:rPr>
          <w:rFonts w:eastAsia="標楷體" w:hint="eastAsia"/>
          <w:sz w:val="18"/>
          <w:szCs w:val="16"/>
        </w:rPr>
        <w:t>湯品玉米濃湯、</w:t>
      </w:r>
      <w:r w:rsidRPr="00EA4C5F">
        <w:rPr>
          <w:rFonts w:eastAsia="標楷體" w:hint="eastAsia"/>
          <w:sz w:val="18"/>
          <w:szCs w:val="16"/>
        </w:rPr>
        <w:t>E4</w:t>
      </w:r>
      <w:r w:rsidRPr="00EA4C5F">
        <w:rPr>
          <w:rFonts w:eastAsia="標楷體" w:hint="eastAsia"/>
          <w:sz w:val="18"/>
          <w:szCs w:val="16"/>
        </w:rPr>
        <w:t>副菜一</w:t>
      </w:r>
      <w:proofErr w:type="gramStart"/>
      <w:r w:rsidRPr="00EA4C5F">
        <w:rPr>
          <w:rFonts w:eastAsia="標楷體" w:hint="eastAsia"/>
          <w:sz w:val="18"/>
          <w:szCs w:val="16"/>
        </w:rPr>
        <w:t>紅仁炒蛋</w:t>
      </w:r>
      <w:proofErr w:type="gramEnd"/>
      <w:r w:rsidRPr="00EA4C5F">
        <w:rPr>
          <w:rFonts w:eastAsia="標楷體" w:hint="eastAsia"/>
          <w:sz w:val="18"/>
          <w:szCs w:val="16"/>
        </w:rPr>
        <w:t>、</w:t>
      </w:r>
      <w:r w:rsidRPr="00EA4C5F">
        <w:rPr>
          <w:rFonts w:eastAsia="標楷體" w:hint="eastAsia"/>
          <w:sz w:val="18"/>
          <w:szCs w:val="16"/>
        </w:rPr>
        <w:t>E5</w:t>
      </w:r>
      <w:r w:rsidRPr="00EA4C5F">
        <w:rPr>
          <w:rFonts w:eastAsia="標楷體" w:hint="eastAsia"/>
          <w:sz w:val="18"/>
          <w:szCs w:val="16"/>
        </w:rPr>
        <w:t>副菜二清炒時蔬、</w:t>
      </w:r>
      <w:proofErr w:type="gramStart"/>
      <w:r w:rsidRPr="00EA4C5F">
        <w:rPr>
          <w:rFonts w:eastAsia="標楷體" w:hint="eastAsia"/>
          <w:sz w:val="18"/>
          <w:szCs w:val="16"/>
        </w:rPr>
        <w:t>湯品紫菜</w:t>
      </w:r>
      <w:proofErr w:type="gramEnd"/>
      <w:r w:rsidRPr="00EA4C5F">
        <w:rPr>
          <w:rFonts w:eastAsia="標楷體" w:hint="eastAsia"/>
          <w:sz w:val="18"/>
          <w:szCs w:val="16"/>
        </w:rPr>
        <w:t>蛋花湯、</w:t>
      </w:r>
      <w:r w:rsidRPr="00EA4C5F">
        <w:rPr>
          <w:rFonts w:eastAsia="標楷體" w:hint="eastAsia"/>
          <w:sz w:val="18"/>
          <w:szCs w:val="16"/>
        </w:rPr>
        <w:t>F1</w:t>
      </w:r>
      <w:r w:rsidRPr="00EA4C5F">
        <w:rPr>
          <w:rFonts w:eastAsia="標楷體" w:hint="eastAsia"/>
          <w:sz w:val="18"/>
          <w:szCs w:val="16"/>
        </w:rPr>
        <w:t>主菜茄汁</w:t>
      </w:r>
      <w:proofErr w:type="gramStart"/>
      <w:r w:rsidRPr="00EA4C5F">
        <w:rPr>
          <w:rFonts w:eastAsia="標楷體" w:hint="eastAsia"/>
          <w:sz w:val="18"/>
          <w:szCs w:val="16"/>
        </w:rPr>
        <w:t>麵</w:t>
      </w:r>
      <w:proofErr w:type="gramEnd"/>
      <w:r w:rsidRPr="00EA4C5F">
        <w:rPr>
          <w:rFonts w:eastAsia="標楷體" w:hint="eastAsia"/>
          <w:sz w:val="18"/>
          <w:szCs w:val="16"/>
        </w:rPr>
        <w:t>腸、</w:t>
      </w:r>
      <w:proofErr w:type="gramStart"/>
      <w:r w:rsidRPr="00EA4C5F">
        <w:rPr>
          <w:rFonts w:eastAsia="標楷體" w:hint="eastAsia"/>
          <w:sz w:val="18"/>
          <w:szCs w:val="16"/>
        </w:rPr>
        <w:t>湯品</w:t>
      </w:r>
      <w:proofErr w:type="gramEnd"/>
      <w:r w:rsidRPr="00EA4C5F">
        <w:rPr>
          <w:rFonts w:eastAsia="標楷體" w:hint="eastAsia"/>
          <w:sz w:val="18"/>
          <w:szCs w:val="16"/>
        </w:rPr>
        <w:t>四神湯、</w:t>
      </w:r>
      <w:r w:rsidRPr="00EA4C5F">
        <w:rPr>
          <w:rFonts w:eastAsia="標楷體" w:hint="eastAsia"/>
          <w:sz w:val="18"/>
          <w:szCs w:val="16"/>
        </w:rPr>
        <w:t>F</w:t>
      </w:r>
      <w:r w:rsidRPr="00EA4C5F">
        <w:rPr>
          <w:rFonts w:eastAsia="標楷體"/>
          <w:sz w:val="18"/>
          <w:szCs w:val="16"/>
        </w:rPr>
        <w:t>2</w:t>
      </w:r>
      <w:r w:rsidRPr="00EA4C5F">
        <w:rPr>
          <w:rFonts w:eastAsia="標楷體" w:hint="eastAsia"/>
          <w:sz w:val="18"/>
          <w:szCs w:val="16"/>
        </w:rPr>
        <w:t>副菜</w:t>
      </w:r>
      <w:proofErr w:type="gramStart"/>
      <w:r w:rsidRPr="00EA4C5F">
        <w:rPr>
          <w:rFonts w:eastAsia="標楷體" w:hint="eastAsia"/>
          <w:sz w:val="18"/>
          <w:szCs w:val="16"/>
        </w:rPr>
        <w:t>一</w:t>
      </w:r>
      <w:proofErr w:type="gramEnd"/>
      <w:r w:rsidRPr="00EA4C5F">
        <w:rPr>
          <w:rFonts w:eastAsia="標楷體" w:hint="eastAsia"/>
          <w:sz w:val="18"/>
          <w:szCs w:val="16"/>
        </w:rPr>
        <w:t>若絲</w:t>
      </w:r>
      <w:proofErr w:type="gramStart"/>
      <w:r w:rsidRPr="00EA4C5F">
        <w:rPr>
          <w:rFonts w:eastAsia="標楷體" w:hint="eastAsia"/>
          <w:sz w:val="18"/>
          <w:szCs w:val="16"/>
        </w:rPr>
        <w:t>花椰、副菜</w:t>
      </w:r>
      <w:proofErr w:type="gramEnd"/>
      <w:r w:rsidRPr="00EA4C5F">
        <w:rPr>
          <w:rFonts w:eastAsia="標楷體" w:hint="eastAsia"/>
          <w:sz w:val="18"/>
          <w:szCs w:val="16"/>
        </w:rPr>
        <w:t>二玉米三色、</w:t>
      </w:r>
      <w:proofErr w:type="gramStart"/>
      <w:r w:rsidRPr="00EA4C5F">
        <w:rPr>
          <w:rFonts w:eastAsia="標楷體" w:hint="eastAsia"/>
          <w:sz w:val="18"/>
          <w:szCs w:val="16"/>
        </w:rPr>
        <w:t>湯品時蔬湯</w:t>
      </w:r>
      <w:proofErr w:type="gramEnd"/>
      <w:r w:rsidRPr="00EA4C5F">
        <w:rPr>
          <w:rFonts w:eastAsia="標楷體" w:hint="eastAsia"/>
          <w:sz w:val="18"/>
          <w:szCs w:val="16"/>
        </w:rPr>
        <w:t>、</w:t>
      </w:r>
      <w:r w:rsidRPr="00EA4C5F">
        <w:rPr>
          <w:rFonts w:eastAsia="標楷體" w:hint="eastAsia"/>
          <w:sz w:val="18"/>
          <w:szCs w:val="16"/>
        </w:rPr>
        <w:t>F3</w:t>
      </w:r>
      <w:r w:rsidRPr="00EA4C5F">
        <w:rPr>
          <w:rFonts w:eastAsia="標楷體" w:hint="eastAsia"/>
          <w:sz w:val="18"/>
          <w:szCs w:val="16"/>
        </w:rPr>
        <w:t>主菜沙</w:t>
      </w:r>
      <w:proofErr w:type="gramStart"/>
      <w:r w:rsidRPr="00EA4C5F">
        <w:rPr>
          <w:rFonts w:eastAsia="標楷體" w:hint="eastAsia"/>
          <w:sz w:val="18"/>
          <w:szCs w:val="16"/>
        </w:rPr>
        <w:t>茶豆包、副菜</w:t>
      </w:r>
      <w:proofErr w:type="gramEnd"/>
      <w:r w:rsidRPr="00EA4C5F">
        <w:rPr>
          <w:rFonts w:eastAsia="標楷體" w:hint="eastAsia"/>
          <w:sz w:val="18"/>
          <w:szCs w:val="16"/>
        </w:rPr>
        <w:t>二清炒時蔬、</w:t>
      </w:r>
      <w:r w:rsidRPr="00EA4C5F">
        <w:rPr>
          <w:rFonts w:eastAsia="標楷體" w:hint="eastAsia"/>
          <w:sz w:val="18"/>
          <w:szCs w:val="16"/>
        </w:rPr>
        <w:t>F4</w:t>
      </w:r>
      <w:r w:rsidRPr="00EA4C5F">
        <w:rPr>
          <w:rFonts w:eastAsia="標楷體" w:hint="eastAsia"/>
          <w:sz w:val="18"/>
          <w:szCs w:val="16"/>
        </w:rPr>
        <w:t>副菜</w:t>
      </w:r>
      <w:proofErr w:type="gramStart"/>
      <w:r w:rsidRPr="00EA4C5F">
        <w:rPr>
          <w:rFonts w:eastAsia="標楷體" w:hint="eastAsia"/>
          <w:sz w:val="18"/>
          <w:szCs w:val="16"/>
        </w:rPr>
        <w:t>一</w:t>
      </w:r>
      <w:proofErr w:type="gramEnd"/>
      <w:r w:rsidRPr="00EA4C5F">
        <w:rPr>
          <w:rFonts w:eastAsia="標楷體" w:hint="eastAsia"/>
          <w:sz w:val="18"/>
          <w:szCs w:val="16"/>
        </w:rPr>
        <w:t>若絲季豆、</w:t>
      </w:r>
      <w:r w:rsidRPr="00EA4C5F">
        <w:rPr>
          <w:rFonts w:eastAsia="標楷體" w:hint="eastAsia"/>
          <w:sz w:val="18"/>
          <w:szCs w:val="16"/>
        </w:rPr>
        <w:t>F5</w:t>
      </w:r>
      <w:r w:rsidRPr="00EA4C5F">
        <w:rPr>
          <w:rFonts w:eastAsia="標楷體" w:hint="eastAsia"/>
          <w:sz w:val="18"/>
          <w:szCs w:val="16"/>
        </w:rPr>
        <w:t>湯品針菇時蔬湯。</w:t>
      </w:r>
    </w:p>
    <w:p w14:paraId="5911FA3B" w14:textId="2B52B045" w:rsidR="001D4431" w:rsidRPr="00EA4C5F" w:rsidRDefault="001D4431">
      <w:pPr>
        <w:widowControl/>
        <w:rPr>
          <w:rFonts w:eastAsia="標楷體"/>
          <w:sz w:val="18"/>
          <w:szCs w:val="16"/>
        </w:rPr>
      </w:pPr>
      <w:bookmarkStart w:id="0" w:name="_GoBack"/>
      <w:bookmarkEnd w:id="0"/>
    </w:p>
    <w:sectPr w:rsidR="001D4431" w:rsidRPr="00EA4C5F" w:rsidSect="00254F7F">
      <w:headerReference w:type="default" r:id="rId8"/>
      <w:pgSz w:w="16838" w:h="11906" w:orient="landscape" w:code="9"/>
      <w:pgMar w:top="284" w:right="720" w:bottom="284" w:left="720" w:header="170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BF8D9" w14:textId="77777777" w:rsidR="008C1ED7" w:rsidRDefault="008C1ED7" w:rsidP="008E0D8F">
      <w:r>
        <w:separator/>
      </w:r>
    </w:p>
  </w:endnote>
  <w:endnote w:type="continuationSeparator" w:id="0">
    <w:p w14:paraId="1A37C6EA" w14:textId="77777777" w:rsidR="008C1ED7" w:rsidRDefault="008C1ED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58D3" w14:textId="77777777" w:rsidR="008C1ED7" w:rsidRDefault="008C1ED7" w:rsidP="008E0D8F">
      <w:r>
        <w:separator/>
      </w:r>
    </w:p>
  </w:footnote>
  <w:footnote w:type="continuationSeparator" w:id="0">
    <w:p w14:paraId="5E10E828" w14:textId="77777777" w:rsidR="008C1ED7" w:rsidRDefault="008C1ED7" w:rsidP="008E0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0CBA9" w14:textId="77777777" w:rsidR="001E7AD5" w:rsidRPr="00C009BA" w:rsidRDefault="001E7AD5" w:rsidP="000773B8">
    <w:pPr>
      <w:widowControl/>
      <w:jc w:val="center"/>
      <w:rPr>
        <w:rFonts w:eastAsia="標楷體"/>
        <w:color w:val="3333F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4DB"/>
    <w:rsid w:val="00001DB3"/>
    <w:rsid w:val="000029F0"/>
    <w:rsid w:val="00002FEC"/>
    <w:rsid w:val="0000368F"/>
    <w:rsid w:val="000038B2"/>
    <w:rsid w:val="00003ABB"/>
    <w:rsid w:val="00004DAC"/>
    <w:rsid w:val="00004E94"/>
    <w:rsid w:val="00005940"/>
    <w:rsid w:val="00005CDF"/>
    <w:rsid w:val="00006AC6"/>
    <w:rsid w:val="00006B5E"/>
    <w:rsid w:val="000074AD"/>
    <w:rsid w:val="00007B78"/>
    <w:rsid w:val="0001147D"/>
    <w:rsid w:val="00014091"/>
    <w:rsid w:val="00016299"/>
    <w:rsid w:val="000162D4"/>
    <w:rsid w:val="00016B23"/>
    <w:rsid w:val="00017CBB"/>
    <w:rsid w:val="0002052F"/>
    <w:rsid w:val="00020EAC"/>
    <w:rsid w:val="0002122E"/>
    <w:rsid w:val="000217B2"/>
    <w:rsid w:val="00022AD1"/>
    <w:rsid w:val="00022CCE"/>
    <w:rsid w:val="000278C3"/>
    <w:rsid w:val="000325C7"/>
    <w:rsid w:val="00032873"/>
    <w:rsid w:val="000329AF"/>
    <w:rsid w:val="00032D99"/>
    <w:rsid w:val="00032FA5"/>
    <w:rsid w:val="00035BA0"/>
    <w:rsid w:val="00035D79"/>
    <w:rsid w:val="00035EAF"/>
    <w:rsid w:val="00037D12"/>
    <w:rsid w:val="00040C32"/>
    <w:rsid w:val="00041E58"/>
    <w:rsid w:val="00043D15"/>
    <w:rsid w:val="00043DB7"/>
    <w:rsid w:val="00044113"/>
    <w:rsid w:val="00044247"/>
    <w:rsid w:val="00044F49"/>
    <w:rsid w:val="00046005"/>
    <w:rsid w:val="00046375"/>
    <w:rsid w:val="000463F0"/>
    <w:rsid w:val="00046ACF"/>
    <w:rsid w:val="000474E8"/>
    <w:rsid w:val="00047F20"/>
    <w:rsid w:val="00050894"/>
    <w:rsid w:val="0005272E"/>
    <w:rsid w:val="000537CE"/>
    <w:rsid w:val="00053B03"/>
    <w:rsid w:val="000547FF"/>
    <w:rsid w:val="0005605E"/>
    <w:rsid w:val="00056B44"/>
    <w:rsid w:val="000600CB"/>
    <w:rsid w:val="000615E1"/>
    <w:rsid w:val="000618F6"/>
    <w:rsid w:val="000625B4"/>
    <w:rsid w:val="00065B05"/>
    <w:rsid w:val="0006799E"/>
    <w:rsid w:val="00067E9B"/>
    <w:rsid w:val="0007035D"/>
    <w:rsid w:val="000703EC"/>
    <w:rsid w:val="00070E76"/>
    <w:rsid w:val="000724B1"/>
    <w:rsid w:val="000727E4"/>
    <w:rsid w:val="00072C21"/>
    <w:rsid w:val="00072F41"/>
    <w:rsid w:val="0007315F"/>
    <w:rsid w:val="000731CE"/>
    <w:rsid w:val="000734DB"/>
    <w:rsid w:val="00073910"/>
    <w:rsid w:val="00073DA3"/>
    <w:rsid w:val="00076942"/>
    <w:rsid w:val="000773B8"/>
    <w:rsid w:val="00084E46"/>
    <w:rsid w:val="0008539C"/>
    <w:rsid w:val="0008589B"/>
    <w:rsid w:val="0008718D"/>
    <w:rsid w:val="00090E2F"/>
    <w:rsid w:val="00093567"/>
    <w:rsid w:val="00093ABE"/>
    <w:rsid w:val="00094E26"/>
    <w:rsid w:val="0009517A"/>
    <w:rsid w:val="0009688C"/>
    <w:rsid w:val="000A00D9"/>
    <w:rsid w:val="000A0634"/>
    <w:rsid w:val="000A0D51"/>
    <w:rsid w:val="000A1FF2"/>
    <w:rsid w:val="000A23EF"/>
    <w:rsid w:val="000A26FF"/>
    <w:rsid w:val="000A3DA1"/>
    <w:rsid w:val="000A4767"/>
    <w:rsid w:val="000A480B"/>
    <w:rsid w:val="000A5E99"/>
    <w:rsid w:val="000B018F"/>
    <w:rsid w:val="000B0561"/>
    <w:rsid w:val="000B06A4"/>
    <w:rsid w:val="000B10AF"/>
    <w:rsid w:val="000B28E2"/>
    <w:rsid w:val="000B37ED"/>
    <w:rsid w:val="000B39C9"/>
    <w:rsid w:val="000B4B72"/>
    <w:rsid w:val="000B5FAA"/>
    <w:rsid w:val="000C1EFB"/>
    <w:rsid w:val="000C3E99"/>
    <w:rsid w:val="000C5006"/>
    <w:rsid w:val="000C6534"/>
    <w:rsid w:val="000C656D"/>
    <w:rsid w:val="000C77A3"/>
    <w:rsid w:val="000C7E31"/>
    <w:rsid w:val="000D0D5E"/>
    <w:rsid w:val="000D2039"/>
    <w:rsid w:val="000D2464"/>
    <w:rsid w:val="000D2F95"/>
    <w:rsid w:val="000D45D4"/>
    <w:rsid w:val="000D5E2A"/>
    <w:rsid w:val="000D67C6"/>
    <w:rsid w:val="000D73F5"/>
    <w:rsid w:val="000D759A"/>
    <w:rsid w:val="000D7C54"/>
    <w:rsid w:val="000E05A6"/>
    <w:rsid w:val="000E0A05"/>
    <w:rsid w:val="000E0E24"/>
    <w:rsid w:val="000E15C0"/>
    <w:rsid w:val="000E2C85"/>
    <w:rsid w:val="000E53AE"/>
    <w:rsid w:val="000E6081"/>
    <w:rsid w:val="000E66F5"/>
    <w:rsid w:val="000E7B65"/>
    <w:rsid w:val="000F1783"/>
    <w:rsid w:val="000F22A6"/>
    <w:rsid w:val="000F5C04"/>
    <w:rsid w:val="000F608F"/>
    <w:rsid w:val="000F6358"/>
    <w:rsid w:val="000F7777"/>
    <w:rsid w:val="000F78F9"/>
    <w:rsid w:val="00100667"/>
    <w:rsid w:val="00104CDB"/>
    <w:rsid w:val="0010508E"/>
    <w:rsid w:val="00105268"/>
    <w:rsid w:val="00106EAC"/>
    <w:rsid w:val="00107EAD"/>
    <w:rsid w:val="0011025F"/>
    <w:rsid w:val="00112691"/>
    <w:rsid w:val="001128F7"/>
    <w:rsid w:val="001138C4"/>
    <w:rsid w:val="0011396A"/>
    <w:rsid w:val="001141B0"/>
    <w:rsid w:val="001174D2"/>
    <w:rsid w:val="00120304"/>
    <w:rsid w:val="00120A94"/>
    <w:rsid w:val="00120EBF"/>
    <w:rsid w:val="00122F28"/>
    <w:rsid w:val="001232DC"/>
    <w:rsid w:val="00123A08"/>
    <w:rsid w:val="00125DE6"/>
    <w:rsid w:val="00126686"/>
    <w:rsid w:val="00126F8C"/>
    <w:rsid w:val="00130A00"/>
    <w:rsid w:val="001312B5"/>
    <w:rsid w:val="001313A3"/>
    <w:rsid w:val="00131FC2"/>
    <w:rsid w:val="001325F9"/>
    <w:rsid w:val="001328D9"/>
    <w:rsid w:val="001337B3"/>
    <w:rsid w:val="00133F93"/>
    <w:rsid w:val="00134861"/>
    <w:rsid w:val="00136B0A"/>
    <w:rsid w:val="00140444"/>
    <w:rsid w:val="0014136D"/>
    <w:rsid w:val="00141AD7"/>
    <w:rsid w:val="00141CF7"/>
    <w:rsid w:val="00141DA7"/>
    <w:rsid w:val="0014322D"/>
    <w:rsid w:val="00143886"/>
    <w:rsid w:val="00145359"/>
    <w:rsid w:val="00145A79"/>
    <w:rsid w:val="00146824"/>
    <w:rsid w:val="00146A85"/>
    <w:rsid w:val="001516EA"/>
    <w:rsid w:val="00151D05"/>
    <w:rsid w:val="001524B0"/>
    <w:rsid w:val="0015369B"/>
    <w:rsid w:val="0015454A"/>
    <w:rsid w:val="001609F9"/>
    <w:rsid w:val="00161B05"/>
    <w:rsid w:val="00162752"/>
    <w:rsid w:val="0016299F"/>
    <w:rsid w:val="00163132"/>
    <w:rsid w:val="001643C3"/>
    <w:rsid w:val="00164A13"/>
    <w:rsid w:val="00164A9C"/>
    <w:rsid w:val="001655DE"/>
    <w:rsid w:val="00166858"/>
    <w:rsid w:val="00167B0F"/>
    <w:rsid w:val="00171B8C"/>
    <w:rsid w:val="00171EF1"/>
    <w:rsid w:val="00171F2A"/>
    <w:rsid w:val="00172084"/>
    <w:rsid w:val="00174D44"/>
    <w:rsid w:val="0017686D"/>
    <w:rsid w:val="001776D5"/>
    <w:rsid w:val="001823A2"/>
    <w:rsid w:val="00183519"/>
    <w:rsid w:val="00186862"/>
    <w:rsid w:val="00187372"/>
    <w:rsid w:val="00190556"/>
    <w:rsid w:val="00190723"/>
    <w:rsid w:val="00190967"/>
    <w:rsid w:val="00190B9D"/>
    <w:rsid w:val="001949B9"/>
    <w:rsid w:val="001952CE"/>
    <w:rsid w:val="0019661D"/>
    <w:rsid w:val="001968CF"/>
    <w:rsid w:val="001A1068"/>
    <w:rsid w:val="001A124F"/>
    <w:rsid w:val="001A2EE4"/>
    <w:rsid w:val="001A3A0C"/>
    <w:rsid w:val="001A4041"/>
    <w:rsid w:val="001A49F6"/>
    <w:rsid w:val="001A63A6"/>
    <w:rsid w:val="001A776B"/>
    <w:rsid w:val="001A7B2D"/>
    <w:rsid w:val="001B0CB8"/>
    <w:rsid w:val="001B0F1D"/>
    <w:rsid w:val="001B0F95"/>
    <w:rsid w:val="001B12D3"/>
    <w:rsid w:val="001B215F"/>
    <w:rsid w:val="001B2163"/>
    <w:rsid w:val="001B2B63"/>
    <w:rsid w:val="001B458C"/>
    <w:rsid w:val="001B578C"/>
    <w:rsid w:val="001B6545"/>
    <w:rsid w:val="001B6CC4"/>
    <w:rsid w:val="001B7C5A"/>
    <w:rsid w:val="001C36CD"/>
    <w:rsid w:val="001C5FDD"/>
    <w:rsid w:val="001C72EE"/>
    <w:rsid w:val="001D1B66"/>
    <w:rsid w:val="001D2E97"/>
    <w:rsid w:val="001D4431"/>
    <w:rsid w:val="001D4C88"/>
    <w:rsid w:val="001D752C"/>
    <w:rsid w:val="001E1405"/>
    <w:rsid w:val="001E19A4"/>
    <w:rsid w:val="001E1B72"/>
    <w:rsid w:val="001E1E13"/>
    <w:rsid w:val="001E25F6"/>
    <w:rsid w:val="001E26DC"/>
    <w:rsid w:val="001E3146"/>
    <w:rsid w:val="001E542B"/>
    <w:rsid w:val="001E6FE2"/>
    <w:rsid w:val="001E7500"/>
    <w:rsid w:val="001E7AD5"/>
    <w:rsid w:val="001F0407"/>
    <w:rsid w:val="001F0D3B"/>
    <w:rsid w:val="001F18CE"/>
    <w:rsid w:val="001F21EE"/>
    <w:rsid w:val="001F248D"/>
    <w:rsid w:val="001F3075"/>
    <w:rsid w:val="001F410A"/>
    <w:rsid w:val="001F7441"/>
    <w:rsid w:val="001F7702"/>
    <w:rsid w:val="00200343"/>
    <w:rsid w:val="002006B9"/>
    <w:rsid w:val="00200844"/>
    <w:rsid w:val="00200CF9"/>
    <w:rsid w:val="00201977"/>
    <w:rsid w:val="0020210F"/>
    <w:rsid w:val="002024F5"/>
    <w:rsid w:val="00205255"/>
    <w:rsid w:val="00205D54"/>
    <w:rsid w:val="00205D55"/>
    <w:rsid w:val="002063A5"/>
    <w:rsid w:val="0020799A"/>
    <w:rsid w:val="00212965"/>
    <w:rsid w:val="00214CC1"/>
    <w:rsid w:val="00214FCC"/>
    <w:rsid w:val="0021714E"/>
    <w:rsid w:val="00221A55"/>
    <w:rsid w:val="002241CA"/>
    <w:rsid w:val="0023231C"/>
    <w:rsid w:val="00236BD9"/>
    <w:rsid w:val="00237054"/>
    <w:rsid w:val="0023705F"/>
    <w:rsid w:val="00237549"/>
    <w:rsid w:val="00241542"/>
    <w:rsid w:val="00251183"/>
    <w:rsid w:val="00251345"/>
    <w:rsid w:val="0025191E"/>
    <w:rsid w:val="002523D6"/>
    <w:rsid w:val="00253145"/>
    <w:rsid w:val="00254F7F"/>
    <w:rsid w:val="002560AE"/>
    <w:rsid w:val="00256567"/>
    <w:rsid w:val="00257846"/>
    <w:rsid w:val="0026082F"/>
    <w:rsid w:val="00262124"/>
    <w:rsid w:val="002626D0"/>
    <w:rsid w:val="0026350D"/>
    <w:rsid w:val="00265551"/>
    <w:rsid w:val="0026742B"/>
    <w:rsid w:val="002676D6"/>
    <w:rsid w:val="00272107"/>
    <w:rsid w:val="0027256E"/>
    <w:rsid w:val="00272A32"/>
    <w:rsid w:val="002741AB"/>
    <w:rsid w:val="002754FD"/>
    <w:rsid w:val="00276905"/>
    <w:rsid w:val="002777E2"/>
    <w:rsid w:val="00277E53"/>
    <w:rsid w:val="00280C31"/>
    <w:rsid w:val="002847B8"/>
    <w:rsid w:val="00284994"/>
    <w:rsid w:val="002849C7"/>
    <w:rsid w:val="00284FAE"/>
    <w:rsid w:val="00287D2F"/>
    <w:rsid w:val="0029553B"/>
    <w:rsid w:val="00295E62"/>
    <w:rsid w:val="0029615C"/>
    <w:rsid w:val="00297CCC"/>
    <w:rsid w:val="002A1839"/>
    <w:rsid w:val="002A1ED6"/>
    <w:rsid w:val="002A27E4"/>
    <w:rsid w:val="002A30C1"/>
    <w:rsid w:val="002A479C"/>
    <w:rsid w:val="002A688C"/>
    <w:rsid w:val="002A70CF"/>
    <w:rsid w:val="002B1A92"/>
    <w:rsid w:val="002B325F"/>
    <w:rsid w:val="002B329E"/>
    <w:rsid w:val="002B368A"/>
    <w:rsid w:val="002B45D0"/>
    <w:rsid w:val="002B59CD"/>
    <w:rsid w:val="002B649D"/>
    <w:rsid w:val="002B6771"/>
    <w:rsid w:val="002B69BA"/>
    <w:rsid w:val="002B7026"/>
    <w:rsid w:val="002B7B9A"/>
    <w:rsid w:val="002C07CB"/>
    <w:rsid w:val="002C0F4D"/>
    <w:rsid w:val="002C2B1E"/>
    <w:rsid w:val="002C31E1"/>
    <w:rsid w:val="002C34E4"/>
    <w:rsid w:val="002C3677"/>
    <w:rsid w:val="002C37C3"/>
    <w:rsid w:val="002C5791"/>
    <w:rsid w:val="002C6D10"/>
    <w:rsid w:val="002D0302"/>
    <w:rsid w:val="002D3C9A"/>
    <w:rsid w:val="002D5ABE"/>
    <w:rsid w:val="002D69A1"/>
    <w:rsid w:val="002D760D"/>
    <w:rsid w:val="002E0EC5"/>
    <w:rsid w:val="002E3117"/>
    <w:rsid w:val="002E3E04"/>
    <w:rsid w:val="002E48D6"/>
    <w:rsid w:val="002E5B8A"/>
    <w:rsid w:val="002E70D0"/>
    <w:rsid w:val="002E738A"/>
    <w:rsid w:val="002F0189"/>
    <w:rsid w:val="002F22E6"/>
    <w:rsid w:val="002F283A"/>
    <w:rsid w:val="002F501B"/>
    <w:rsid w:val="002F54B4"/>
    <w:rsid w:val="002F54EC"/>
    <w:rsid w:val="002F5D75"/>
    <w:rsid w:val="002F6DBA"/>
    <w:rsid w:val="002F760B"/>
    <w:rsid w:val="002F79EC"/>
    <w:rsid w:val="002F7EA5"/>
    <w:rsid w:val="003008B1"/>
    <w:rsid w:val="00301C97"/>
    <w:rsid w:val="00302382"/>
    <w:rsid w:val="003042FB"/>
    <w:rsid w:val="00305E31"/>
    <w:rsid w:val="00306D78"/>
    <w:rsid w:val="0031117C"/>
    <w:rsid w:val="00312246"/>
    <w:rsid w:val="0031242E"/>
    <w:rsid w:val="0031253F"/>
    <w:rsid w:val="00312E51"/>
    <w:rsid w:val="003130D9"/>
    <w:rsid w:val="00313196"/>
    <w:rsid w:val="00313AD5"/>
    <w:rsid w:val="00316A10"/>
    <w:rsid w:val="0032004C"/>
    <w:rsid w:val="00321052"/>
    <w:rsid w:val="00321E35"/>
    <w:rsid w:val="00321E82"/>
    <w:rsid w:val="003252A5"/>
    <w:rsid w:val="00326D0C"/>
    <w:rsid w:val="0032760B"/>
    <w:rsid w:val="00327727"/>
    <w:rsid w:val="003306CE"/>
    <w:rsid w:val="00331361"/>
    <w:rsid w:val="00331B68"/>
    <w:rsid w:val="00332B98"/>
    <w:rsid w:val="003341AF"/>
    <w:rsid w:val="00335FAB"/>
    <w:rsid w:val="00340648"/>
    <w:rsid w:val="00340AFB"/>
    <w:rsid w:val="003414A4"/>
    <w:rsid w:val="00347037"/>
    <w:rsid w:val="0034795B"/>
    <w:rsid w:val="00351774"/>
    <w:rsid w:val="00352DF8"/>
    <w:rsid w:val="003531E7"/>
    <w:rsid w:val="00354ED4"/>
    <w:rsid w:val="00357501"/>
    <w:rsid w:val="0036208B"/>
    <w:rsid w:val="0036232F"/>
    <w:rsid w:val="00362A20"/>
    <w:rsid w:val="00364D9B"/>
    <w:rsid w:val="00364EA4"/>
    <w:rsid w:val="003658E8"/>
    <w:rsid w:val="00367522"/>
    <w:rsid w:val="003675B8"/>
    <w:rsid w:val="00367EB5"/>
    <w:rsid w:val="00372887"/>
    <w:rsid w:val="00372A6C"/>
    <w:rsid w:val="00372E91"/>
    <w:rsid w:val="00373135"/>
    <w:rsid w:val="003740C9"/>
    <w:rsid w:val="00374C57"/>
    <w:rsid w:val="00376CA1"/>
    <w:rsid w:val="0038021F"/>
    <w:rsid w:val="0038175C"/>
    <w:rsid w:val="00381D7F"/>
    <w:rsid w:val="00383104"/>
    <w:rsid w:val="00384B3A"/>
    <w:rsid w:val="00385C26"/>
    <w:rsid w:val="00386A3A"/>
    <w:rsid w:val="00387C9A"/>
    <w:rsid w:val="00387D8F"/>
    <w:rsid w:val="00392D82"/>
    <w:rsid w:val="00392D9D"/>
    <w:rsid w:val="00392E4A"/>
    <w:rsid w:val="003930E8"/>
    <w:rsid w:val="00393140"/>
    <w:rsid w:val="00393C26"/>
    <w:rsid w:val="003940B8"/>
    <w:rsid w:val="003947DE"/>
    <w:rsid w:val="0039489E"/>
    <w:rsid w:val="003951BF"/>
    <w:rsid w:val="00395A77"/>
    <w:rsid w:val="003962B1"/>
    <w:rsid w:val="00397F92"/>
    <w:rsid w:val="003A02B3"/>
    <w:rsid w:val="003A182E"/>
    <w:rsid w:val="003A2AC9"/>
    <w:rsid w:val="003A2D6F"/>
    <w:rsid w:val="003A3EC7"/>
    <w:rsid w:val="003A4E19"/>
    <w:rsid w:val="003A5455"/>
    <w:rsid w:val="003A5ADE"/>
    <w:rsid w:val="003A5CE1"/>
    <w:rsid w:val="003A6DBF"/>
    <w:rsid w:val="003A759C"/>
    <w:rsid w:val="003A77D9"/>
    <w:rsid w:val="003B09D3"/>
    <w:rsid w:val="003B0F1B"/>
    <w:rsid w:val="003B28A6"/>
    <w:rsid w:val="003B362D"/>
    <w:rsid w:val="003B3763"/>
    <w:rsid w:val="003B39B6"/>
    <w:rsid w:val="003B3A2C"/>
    <w:rsid w:val="003B3B21"/>
    <w:rsid w:val="003B46BB"/>
    <w:rsid w:val="003B6E74"/>
    <w:rsid w:val="003B7E33"/>
    <w:rsid w:val="003C22B7"/>
    <w:rsid w:val="003C2E2B"/>
    <w:rsid w:val="003C5C1F"/>
    <w:rsid w:val="003C6482"/>
    <w:rsid w:val="003C70CE"/>
    <w:rsid w:val="003C78C3"/>
    <w:rsid w:val="003C796D"/>
    <w:rsid w:val="003D00BA"/>
    <w:rsid w:val="003D1E99"/>
    <w:rsid w:val="003D2496"/>
    <w:rsid w:val="003D2755"/>
    <w:rsid w:val="003D2CED"/>
    <w:rsid w:val="003D4BCC"/>
    <w:rsid w:val="003D5D75"/>
    <w:rsid w:val="003D6380"/>
    <w:rsid w:val="003D7DA9"/>
    <w:rsid w:val="003E21CF"/>
    <w:rsid w:val="003E227A"/>
    <w:rsid w:val="003E3E06"/>
    <w:rsid w:val="003E4DCE"/>
    <w:rsid w:val="003F077E"/>
    <w:rsid w:val="003F0F57"/>
    <w:rsid w:val="003F0FA4"/>
    <w:rsid w:val="003F2410"/>
    <w:rsid w:val="003F4D85"/>
    <w:rsid w:val="003F5787"/>
    <w:rsid w:val="003F65EE"/>
    <w:rsid w:val="003F7258"/>
    <w:rsid w:val="003F78EE"/>
    <w:rsid w:val="003F7CD8"/>
    <w:rsid w:val="004005A8"/>
    <w:rsid w:val="00400610"/>
    <w:rsid w:val="00400A42"/>
    <w:rsid w:val="00400FA1"/>
    <w:rsid w:val="00401985"/>
    <w:rsid w:val="0040199A"/>
    <w:rsid w:val="0040208D"/>
    <w:rsid w:val="00402B6A"/>
    <w:rsid w:val="0040308A"/>
    <w:rsid w:val="0040625B"/>
    <w:rsid w:val="00407212"/>
    <w:rsid w:val="00407DFD"/>
    <w:rsid w:val="00407FC3"/>
    <w:rsid w:val="00410630"/>
    <w:rsid w:val="00410E1B"/>
    <w:rsid w:val="004115C8"/>
    <w:rsid w:val="004127C2"/>
    <w:rsid w:val="004130ED"/>
    <w:rsid w:val="004131A0"/>
    <w:rsid w:val="004138FD"/>
    <w:rsid w:val="00413C06"/>
    <w:rsid w:val="004147D4"/>
    <w:rsid w:val="00416EF1"/>
    <w:rsid w:val="004235D8"/>
    <w:rsid w:val="004252BB"/>
    <w:rsid w:val="00425423"/>
    <w:rsid w:val="00425527"/>
    <w:rsid w:val="0042569B"/>
    <w:rsid w:val="00426650"/>
    <w:rsid w:val="00426E02"/>
    <w:rsid w:val="00427748"/>
    <w:rsid w:val="00427E9C"/>
    <w:rsid w:val="00431D60"/>
    <w:rsid w:val="004320C1"/>
    <w:rsid w:val="00432685"/>
    <w:rsid w:val="00435D9A"/>
    <w:rsid w:val="00436FC8"/>
    <w:rsid w:val="004418D1"/>
    <w:rsid w:val="00441E74"/>
    <w:rsid w:val="004422A8"/>
    <w:rsid w:val="00443328"/>
    <w:rsid w:val="00443412"/>
    <w:rsid w:val="004445F8"/>
    <w:rsid w:val="0044476F"/>
    <w:rsid w:val="00444BCC"/>
    <w:rsid w:val="00444F19"/>
    <w:rsid w:val="00444F84"/>
    <w:rsid w:val="0044634E"/>
    <w:rsid w:val="004470DA"/>
    <w:rsid w:val="0044719D"/>
    <w:rsid w:val="00450D90"/>
    <w:rsid w:val="00450F51"/>
    <w:rsid w:val="004526B7"/>
    <w:rsid w:val="0045294D"/>
    <w:rsid w:val="004529E7"/>
    <w:rsid w:val="00452C21"/>
    <w:rsid w:val="00460933"/>
    <w:rsid w:val="004609CB"/>
    <w:rsid w:val="00460ABA"/>
    <w:rsid w:val="00462898"/>
    <w:rsid w:val="00463E70"/>
    <w:rsid w:val="00464009"/>
    <w:rsid w:val="0046451F"/>
    <w:rsid w:val="00464E60"/>
    <w:rsid w:val="004671AE"/>
    <w:rsid w:val="00467527"/>
    <w:rsid w:val="00467F4D"/>
    <w:rsid w:val="00470C61"/>
    <w:rsid w:val="004711A6"/>
    <w:rsid w:val="004718A2"/>
    <w:rsid w:val="00473221"/>
    <w:rsid w:val="0047489E"/>
    <w:rsid w:val="004755D1"/>
    <w:rsid w:val="00477A37"/>
    <w:rsid w:val="00481E45"/>
    <w:rsid w:val="00483FD3"/>
    <w:rsid w:val="00486428"/>
    <w:rsid w:val="00486BFA"/>
    <w:rsid w:val="00487199"/>
    <w:rsid w:val="004879C5"/>
    <w:rsid w:val="00490395"/>
    <w:rsid w:val="00492F47"/>
    <w:rsid w:val="00493553"/>
    <w:rsid w:val="004964FE"/>
    <w:rsid w:val="00496606"/>
    <w:rsid w:val="00497455"/>
    <w:rsid w:val="004A2E11"/>
    <w:rsid w:val="004A3141"/>
    <w:rsid w:val="004A3EEE"/>
    <w:rsid w:val="004A6311"/>
    <w:rsid w:val="004A6B48"/>
    <w:rsid w:val="004A75AB"/>
    <w:rsid w:val="004B0B5B"/>
    <w:rsid w:val="004B128B"/>
    <w:rsid w:val="004B20D6"/>
    <w:rsid w:val="004B350F"/>
    <w:rsid w:val="004B4359"/>
    <w:rsid w:val="004B452F"/>
    <w:rsid w:val="004B51A0"/>
    <w:rsid w:val="004B5EE0"/>
    <w:rsid w:val="004B643A"/>
    <w:rsid w:val="004B65C2"/>
    <w:rsid w:val="004C0058"/>
    <w:rsid w:val="004C4E19"/>
    <w:rsid w:val="004C5141"/>
    <w:rsid w:val="004C5CDE"/>
    <w:rsid w:val="004C5D79"/>
    <w:rsid w:val="004D2A49"/>
    <w:rsid w:val="004D362E"/>
    <w:rsid w:val="004D576D"/>
    <w:rsid w:val="004D7F6C"/>
    <w:rsid w:val="004E05AE"/>
    <w:rsid w:val="004E06E8"/>
    <w:rsid w:val="004E1589"/>
    <w:rsid w:val="004E175B"/>
    <w:rsid w:val="004E26BD"/>
    <w:rsid w:val="004E2BC4"/>
    <w:rsid w:val="004E33B6"/>
    <w:rsid w:val="004E4258"/>
    <w:rsid w:val="004E48DE"/>
    <w:rsid w:val="004E4F2E"/>
    <w:rsid w:val="004E51AC"/>
    <w:rsid w:val="004E5F4B"/>
    <w:rsid w:val="004E6571"/>
    <w:rsid w:val="004F00FC"/>
    <w:rsid w:val="004F2780"/>
    <w:rsid w:val="004F3794"/>
    <w:rsid w:val="004F38EF"/>
    <w:rsid w:val="004F3C45"/>
    <w:rsid w:val="004F5565"/>
    <w:rsid w:val="004F7B15"/>
    <w:rsid w:val="004F7F9A"/>
    <w:rsid w:val="00500EBD"/>
    <w:rsid w:val="00505139"/>
    <w:rsid w:val="00506043"/>
    <w:rsid w:val="00506054"/>
    <w:rsid w:val="005061A4"/>
    <w:rsid w:val="00506A33"/>
    <w:rsid w:val="00507D1F"/>
    <w:rsid w:val="00507F77"/>
    <w:rsid w:val="0051039B"/>
    <w:rsid w:val="005112CB"/>
    <w:rsid w:val="00511377"/>
    <w:rsid w:val="0051217B"/>
    <w:rsid w:val="00512652"/>
    <w:rsid w:val="0051442A"/>
    <w:rsid w:val="0051487D"/>
    <w:rsid w:val="00514EE0"/>
    <w:rsid w:val="00514FDD"/>
    <w:rsid w:val="00515F4A"/>
    <w:rsid w:val="005161DF"/>
    <w:rsid w:val="00516CD3"/>
    <w:rsid w:val="005206B3"/>
    <w:rsid w:val="00520E21"/>
    <w:rsid w:val="00521072"/>
    <w:rsid w:val="00522023"/>
    <w:rsid w:val="0052210A"/>
    <w:rsid w:val="00522882"/>
    <w:rsid w:val="00523BDD"/>
    <w:rsid w:val="00523F1F"/>
    <w:rsid w:val="00524EF1"/>
    <w:rsid w:val="0052548C"/>
    <w:rsid w:val="00530C2C"/>
    <w:rsid w:val="005311FB"/>
    <w:rsid w:val="0053166B"/>
    <w:rsid w:val="00533457"/>
    <w:rsid w:val="0053388D"/>
    <w:rsid w:val="00533E19"/>
    <w:rsid w:val="00534E5F"/>
    <w:rsid w:val="00535AF0"/>
    <w:rsid w:val="00535FE9"/>
    <w:rsid w:val="005363C5"/>
    <w:rsid w:val="00536CE9"/>
    <w:rsid w:val="005405E2"/>
    <w:rsid w:val="00540B73"/>
    <w:rsid w:val="00540E25"/>
    <w:rsid w:val="005416E0"/>
    <w:rsid w:val="00541E3C"/>
    <w:rsid w:val="005437A5"/>
    <w:rsid w:val="005468D1"/>
    <w:rsid w:val="00546BA0"/>
    <w:rsid w:val="00547DED"/>
    <w:rsid w:val="0055020D"/>
    <w:rsid w:val="005502A2"/>
    <w:rsid w:val="00550399"/>
    <w:rsid w:val="0055078B"/>
    <w:rsid w:val="005516F4"/>
    <w:rsid w:val="005527B7"/>
    <w:rsid w:val="00552F4B"/>
    <w:rsid w:val="00553028"/>
    <w:rsid w:val="005538AB"/>
    <w:rsid w:val="00554633"/>
    <w:rsid w:val="0055562C"/>
    <w:rsid w:val="00556564"/>
    <w:rsid w:val="00556FBD"/>
    <w:rsid w:val="005579B4"/>
    <w:rsid w:val="00561631"/>
    <w:rsid w:val="00562B6F"/>
    <w:rsid w:val="00564930"/>
    <w:rsid w:val="00564A40"/>
    <w:rsid w:val="00565309"/>
    <w:rsid w:val="00566AF9"/>
    <w:rsid w:val="00567415"/>
    <w:rsid w:val="00567B31"/>
    <w:rsid w:val="00570034"/>
    <w:rsid w:val="005707D3"/>
    <w:rsid w:val="005712BF"/>
    <w:rsid w:val="0057131A"/>
    <w:rsid w:val="00571ABF"/>
    <w:rsid w:val="00571CE6"/>
    <w:rsid w:val="005734C7"/>
    <w:rsid w:val="00573522"/>
    <w:rsid w:val="00573A0F"/>
    <w:rsid w:val="005753D2"/>
    <w:rsid w:val="00575BB7"/>
    <w:rsid w:val="0057778B"/>
    <w:rsid w:val="00577909"/>
    <w:rsid w:val="00580596"/>
    <w:rsid w:val="00580E65"/>
    <w:rsid w:val="00581C58"/>
    <w:rsid w:val="00582D48"/>
    <w:rsid w:val="00583BDB"/>
    <w:rsid w:val="00583FDE"/>
    <w:rsid w:val="005841FE"/>
    <w:rsid w:val="005842B9"/>
    <w:rsid w:val="005853B9"/>
    <w:rsid w:val="00586B5C"/>
    <w:rsid w:val="005901A7"/>
    <w:rsid w:val="00591291"/>
    <w:rsid w:val="00592B16"/>
    <w:rsid w:val="00592CC9"/>
    <w:rsid w:val="00592CFB"/>
    <w:rsid w:val="005954D0"/>
    <w:rsid w:val="005A039D"/>
    <w:rsid w:val="005A04A5"/>
    <w:rsid w:val="005A0C14"/>
    <w:rsid w:val="005A17D7"/>
    <w:rsid w:val="005A1BEC"/>
    <w:rsid w:val="005A2507"/>
    <w:rsid w:val="005A3684"/>
    <w:rsid w:val="005A4511"/>
    <w:rsid w:val="005A4CDE"/>
    <w:rsid w:val="005A5902"/>
    <w:rsid w:val="005B0558"/>
    <w:rsid w:val="005B14C8"/>
    <w:rsid w:val="005B229B"/>
    <w:rsid w:val="005B2912"/>
    <w:rsid w:val="005B2AAA"/>
    <w:rsid w:val="005B3531"/>
    <w:rsid w:val="005B41A6"/>
    <w:rsid w:val="005B4873"/>
    <w:rsid w:val="005B5E1D"/>
    <w:rsid w:val="005C0158"/>
    <w:rsid w:val="005C068D"/>
    <w:rsid w:val="005C1655"/>
    <w:rsid w:val="005C1B99"/>
    <w:rsid w:val="005C2945"/>
    <w:rsid w:val="005C2C3F"/>
    <w:rsid w:val="005C3852"/>
    <w:rsid w:val="005C4C2B"/>
    <w:rsid w:val="005C5C69"/>
    <w:rsid w:val="005C6205"/>
    <w:rsid w:val="005C665A"/>
    <w:rsid w:val="005C7019"/>
    <w:rsid w:val="005C72D1"/>
    <w:rsid w:val="005C7B96"/>
    <w:rsid w:val="005D00B9"/>
    <w:rsid w:val="005D4065"/>
    <w:rsid w:val="005D40BB"/>
    <w:rsid w:val="005D40EA"/>
    <w:rsid w:val="005D41D2"/>
    <w:rsid w:val="005D6C26"/>
    <w:rsid w:val="005D6F1C"/>
    <w:rsid w:val="005E12CC"/>
    <w:rsid w:val="005E1D90"/>
    <w:rsid w:val="005E210F"/>
    <w:rsid w:val="005E45AB"/>
    <w:rsid w:val="005E5C75"/>
    <w:rsid w:val="005E656E"/>
    <w:rsid w:val="005E72DF"/>
    <w:rsid w:val="005E7AE3"/>
    <w:rsid w:val="005E7B42"/>
    <w:rsid w:val="005F1E3A"/>
    <w:rsid w:val="005F258F"/>
    <w:rsid w:val="005F2A0D"/>
    <w:rsid w:val="005F3D57"/>
    <w:rsid w:val="005F4499"/>
    <w:rsid w:val="005F5B58"/>
    <w:rsid w:val="005F5D20"/>
    <w:rsid w:val="005F6BF9"/>
    <w:rsid w:val="005F79AD"/>
    <w:rsid w:val="006011B8"/>
    <w:rsid w:val="00603E3B"/>
    <w:rsid w:val="006049F0"/>
    <w:rsid w:val="0060589C"/>
    <w:rsid w:val="0060640F"/>
    <w:rsid w:val="00606687"/>
    <w:rsid w:val="006122DF"/>
    <w:rsid w:val="006128C2"/>
    <w:rsid w:val="00612F64"/>
    <w:rsid w:val="00613177"/>
    <w:rsid w:val="00613472"/>
    <w:rsid w:val="00614EA0"/>
    <w:rsid w:val="0061523E"/>
    <w:rsid w:val="0061620B"/>
    <w:rsid w:val="00617734"/>
    <w:rsid w:val="0062198C"/>
    <w:rsid w:val="006220DA"/>
    <w:rsid w:val="006226BB"/>
    <w:rsid w:val="00622C12"/>
    <w:rsid w:val="0062737D"/>
    <w:rsid w:val="00627C95"/>
    <w:rsid w:val="00630600"/>
    <w:rsid w:val="006307DE"/>
    <w:rsid w:val="00631701"/>
    <w:rsid w:val="00631EC5"/>
    <w:rsid w:val="00632061"/>
    <w:rsid w:val="0063271B"/>
    <w:rsid w:val="00633004"/>
    <w:rsid w:val="00633532"/>
    <w:rsid w:val="00633A38"/>
    <w:rsid w:val="00633F33"/>
    <w:rsid w:val="006364C3"/>
    <w:rsid w:val="00636B85"/>
    <w:rsid w:val="00637AC2"/>
    <w:rsid w:val="00641DFC"/>
    <w:rsid w:val="00642103"/>
    <w:rsid w:val="00642344"/>
    <w:rsid w:val="006427CF"/>
    <w:rsid w:val="006441FA"/>
    <w:rsid w:val="006456FA"/>
    <w:rsid w:val="00646D4A"/>
    <w:rsid w:val="00646E59"/>
    <w:rsid w:val="0065013C"/>
    <w:rsid w:val="00652925"/>
    <w:rsid w:val="00653476"/>
    <w:rsid w:val="00653EA1"/>
    <w:rsid w:val="00654B4F"/>
    <w:rsid w:val="00654DA2"/>
    <w:rsid w:val="00655049"/>
    <w:rsid w:val="00657E3B"/>
    <w:rsid w:val="00663453"/>
    <w:rsid w:val="00663686"/>
    <w:rsid w:val="006638CE"/>
    <w:rsid w:val="00664192"/>
    <w:rsid w:val="006642DF"/>
    <w:rsid w:val="00664F1A"/>
    <w:rsid w:val="0066633F"/>
    <w:rsid w:val="006664FA"/>
    <w:rsid w:val="00666807"/>
    <w:rsid w:val="00667887"/>
    <w:rsid w:val="00667F59"/>
    <w:rsid w:val="006705F2"/>
    <w:rsid w:val="0067102E"/>
    <w:rsid w:val="00672830"/>
    <w:rsid w:val="00673606"/>
    <w:rsid w:val="006745B0"/>
    <w:rsid w:val="006749EC"/>
    <w:rsid w:val="00674A04"/>
    <w:rsid w:val="006752FA"/>
    <w:rsid w:val="006777D9"/>
    <w:rsid w:val="00680602"/>
    <w:rsid w:val="00680790"/>
    <w:rsid w:val="00680EF9"/>
    <w:rsid w:val="006820FA"/>
    <w:rsid w:val="0068450E"/>
    <w:rsid w:val="00684A95"/>
    <w:rsid w:val="00685934"/>
    <w:rsid w:val="006865FD"/>
    <w:rsid w:val="00687344"/>
    <w:rsid w:val="00690550"/>
    <w:rsid w:val="006909E2"/>
    <w:rsid w:val="00690B71"/>
    <w:rsid w:val="00691B43"/>
    <w:rsid w:val="006926F6"/>
    <w:rsid w:val="00692E5C"/>
    <w:rsid w:val="00696772"/>
    <w:rsid w:val="00697195"/>
    <w:rsid w:val="006977E8"/>
    <w:rsid w:val="00697AC2"/>
    <w:rsid w:val="00697D38"/>
    <w:rsid w:val="006A1F9A"/>
    <w:rsid w:val="006A278F"/>
    <w:rsid w:val="006A2B04"/>
    <w:rsid w:val="006A4905"/>
    <w:rsid w:val="006A5297"/>
    <w:rsid w:val="006A59B8"/>
    <w:rsid w:val="006A61B0"/>
    <w:rsid w:val="006A6EB3"/>
    <w:rsid w:val="006A75AD"/>
    <w:rsid w:val="006B0E7A"/>
    <w:rsid w:val="006B57E8"/>
    <w:rsid w:val="006B7DC6"/>
    <w:rsid w:val="006C0A66"/>
    <w:rsid w:val="006C177D"/>
    <w:rsid w:val="006C1E98"/>
    <w:rsid w:val="006C235D"/>
    <w:rsid w:val="006C4AFA"/>
    <w:rsid w:val="006C5E65"/>
    <w:rsid w:val="006C61CF"/>
    <w:rsid w:val="006C68D5"/>
    <w:rsid w:val="006D058F"/>
    <w:rsid w:val="006D0B01"/>
    <w:rsid w:val="006D1B36"/>
    <w:rsid w:val="006D288B"/>
    <w:rsid w:val="006D2AE1"/>
    <w:rsid w:val="006D2D79"/>
    <w:rsid w:val="006D3953"/>
    <w:rsid w:val="006D47F0"/>
    <w:rsid w:val="006D4F2A"/>
    <w:rsid w:val="006D620C"/>
    <w:rsid w:val="006D7CBF"/>
    <w:rsid w:val="006E0655"/>
    <w:rsid w:val="006E08D9"/>
    <w:rsid w:val="006E13D7"/>
    <w:rsid w:val="006E34D5"/>
    <w:rsid w:val="006E4AD6"/>
    <w:rsid w:val="006E72F7"/>
    <w:rsid w:val="006E758B"/>
    <w:rsid w:val="006F1467"/>
    <w:rsid w:val="006F23DD"/>
    <w:rsid w:val="006F2A41"/>
    <w:rsid w:val="006F3625"/>
    <w:rsid w:val="006F3F8B"/>
    <w:rsid w:val="006F5B17"/>
    <w:rsid w:val="006F7048"/>
    <w:rsid w:val="006F74F7"/>
    <w:rsid w:val="006F7FAA"/>
    <w:rsid w:val="007004E9"/>
    <w:rsid w:val="00700636"/>
    <w:rsid w:val="0070296F"/>
    <w:rsid w:val="00705B4D"/>
    <w:rsid w:val="00705CF0"/>
    <w:rsid w:val="007073CD"/>
    <w:rsid w:val="00710213"/>
    <w:rsid w:val="00711082"/>
    <w:rsid w:val="00711973"/>
    <w:rsid w:val="00713370"/>
    <w:rsid w:val="00715E45"/>
    <w:rsid w:val="00717DAA"/>
    <w:rsid w:val="0072067A"/>
    <w:rsid w:val="00721000"/>
    <w:rsid w:val="00721295"/>
    <w:rsid w:val="00721DC6"/>
    <w:rsid w:val="007223D8"/>
    <w:rsid w:val="007225B3"/>
    <w:rsid w:val="00722E15"/>
    <w:rsid w:val="0072627F"/>
    <w:rsid w:val="00726499"/>
    <w:rsid w:val="00727B55"/>
    <w:rsid w:val="0073097D"/>
    <w:rsid w:val="007309EB"/>
    <w:rsid w:val="00733C24"/>
    <w:rsid w:val="00733F8E"/>
    <w:rsid w:val="00736001"/>
    <w:rsid w:val="00736DEA"/>
    <w:rsid w:val="007374B8"/>
    <w:rsid w:val="00740441"/>
    <w:rsid w:val="00740501"/>
    <w:rsid w:val="00741D53"/>
    <w:rsid w:val="00745D02"/>
    <w:rsid w:val="007465AF"/>
    <w:rsid w:val="0074687C"/>
    <w:rsid w:val="007479BD"/>
    <w:rsid w:val="00751620"/>
    <w:rsid w:val="00751B69"/>
    <w:rsid w:val="00751D86"/>
    <w:rsid w:val="0075735B"/>
    <w:rsid w:val="00760EB3"/>
    <w:rsid w:val="00763778"/>
    <w:rsid w:val="0076441E"/>
    <w:rsid w:val="0076456A"/>
    <w:rsid w:val="00766930"/>
    <w:rsid w:val="00766A7C"/>
    <w:rsid w:val="0077061E"/>
    <w:rsid w:val="00770D6F"/>
    <w:rsid w:val="007716D1"/>
    <w:rsid w:val="00771A6C"/>
    <w:rsid w:val="00772126"/>
    <w:rsid w:val="00772C79"/>
    <w:rsid w:val="00773609"/>
    <w:rsid w:val="00773641"/>
    <w:rsid w:val="007739CA"/>
    <w:rsid w:val="00775C26"/>
    <w:rsid w:val="007773BE"/>
    <w:rsid w:val="00780908"/>
    <w:rsid w:val="00780C83"/>
    <w:rsid w:val="0078119B"/>
    <w:rsid w:val="00781E56"/>
    <w:rsid w:val="00782332"/>
    <w:rsid w:val="0078266B"/>
    <w:rsid w:val="007827E7"/>
    <w:rsid w:val="00783E5C"/>
    <w:rsid w:val="00784444"/>
    <w:rsid w:val="0078448A"/>
    <w:rsid w:val="00784A59"/>
    <w:rsid w:val="00784BC8"/>
    <w:rsid w:val="00784DDF"/>
    <w:rsid w:val="00785473"/>
    <w:rsid w:val="00786E00"/>
    <w:rsid w:val="00786FFB"/>
    <w:rsid w:val="007871DD"/>
    <w:rsid w:val="00787729"/>
    <w:rsid w:val="007925E8"/>
    <w:rsid w:val="00794A6F"/>
    <w:rsid w:val="00796335"/>
    <w:rsid w:val="007A0D19"/>
    <w:rsid w:val="007A1473"/>
    <w:rsid w:val="007A163A"/>
    <w:rsid w:val="007A17E9"/>
    <w:rsid w:val="007A38E8"/>
    <w:rsid w:val="007A475A"/>
    <w:rsid w:val="007A4DDF"/>
    <w:rsid w:val="007A5211"/>
    <w:rsid w:val="007A595C"/>
    <w:rsid w:val="007A5BB0"/>
    <w:rsid w:val="007A67A5"/>
    <w:rsid w:val="007A7057"/>
    <w:rsid w:val="007A72BA"/>
    <w:rsid w:val="007B1202"/>
    <w:rsid w:val="007B1849"/>
    <w:rsid w:val="007B21B9"/>
    <w:rsid w:val="007B3870"/>
    <w:rsid w:val="007B3B89"/>
    <w:rsid w:val="007B3DD3"/>
    <w:rsid w:val="007B4236"/>
    <w:rsid w:val="007B568C"/>
    <w:rsid w:val="007B604A"/>
    <w:rsid w:val="007B72D7"/>
    <w:rsid w:val="007B7C72"/>
    <w:rsid w:val="007C0844"/>
    <w:rsid w:val="007C2800"/>
    <w:rsid w:val="007C3BFF"/>
    <w:rsid w:val="007C5734"/>
    <w:rsid w:val="007C5915"/>
    <w:rsid w:val="007C60C2"/>
    <w:rsid w:val="007C66E2"/>
    <w:rsid w:val="007C754B"/>
    <w:rsid w:val="007D197E"/>
    <w:rsid w:val="007D1FEA"/>
    <w:rsid w:val="007D2DC1"/>
    <w:rsid w:val="007D2FE6"/>
    <w:rsid w:val="007D4A28"/>
    <w:rsid w:val="007D5250"/>
    <w:rsid w:val="007D55BE"/>
    <w:rsid w:val="007D5928"/>
    <w:rsid w:val="007D707A"/>
    <w:rsid w:val="007D78B8"/>
    <w:rsid w:val="007D7BCB"/>
    <w:rsid w:val="007E041F"/>
    <w:rsid w:val="007E18FE"/>
    <w:rsid w:val="007E3306"/>
    <w:rsid w:val="007E48A8"/>
    <w:rsid w:val="007E7059"/>
    <w:rsid w:val="007E7C64"/>
    <w:rsid w:val="007F0A7B"/>
    <w:rsid w:val="007F19C0"/>
    <w:rsid w:val="007F2F7D"/>
    <w:rsid w:val="007F303A"/>
    <w:rsid w:val="007F318B"/>
    <w:rsid w:val="007F34B7"/>
    <w:rsid w:val="007F34DA"/>
    <w:rsid w:val="007F35A0"/>
    <w:rsid w:val="007F3646"/>
    <w:rsid w:val="007F51DC"/>
    <w:rsid w:val="007F702D"/>
    <w:rsid w:val="0080169F"/>
    <w:rsid w:val="00801ECF"/>
    <w:rsid w:val="00802412"/>
    <w:rsid w:val="00802B9D"/>
    <w:rsid w:val="008048BC"/>
    <w:rsid w:val="0080517B"/>
    <w:rsid w:val="0080618A"/>
    <w:rsid w:val="0080626A"/>
    <w:rsid w:val="008062B3"/>
    <w:rsid w:val="00807216"/>
    <w:rsid w:val="00807479"/>
    <w:rsid w:val="008151FC"/>
    <w:rsid w:val="008157D8"/>
    <w:rsid w:val="00815824"/>
    <w:rsid w:val="00816746"/>
    <w:rsid w:val="0082163A"/>
    <w:rsid w:val="00821758"/>
    <w:rsid w:val="00822103"/>
    <w:rsid w:val="00822508"/>
    <w:rsid w:val="008227B6"/>
    <w:rsid w:val="0082391F"/>
    <w:rsid w:val="008242E5"/>
    <w:rsid w:val="00824823"/>
    <w:rsid w:val="00824A4D"/>
    <w:rsid w:val="00825CCA"/>
    <w:rsid w:val="00825D44"/>
    <w:rsid w:val="00825FFC"/>
    <w:rsid w:val="008309B6"/>
    <w:rsid w:val="00831682"/>
    <w:rsid w:val="00831867"/>
    <w:rsid w:val="00831B4C"/>
    <w:rsid w:val="00831F1B"/>
    <w:rsid w:val="00832115"/>
    <w:rsid w:val="0083213A"/>
    <w:rsid w:val="008347D1"/>
    <w:rsid w:val="0083670B"/>
    <w:rsid w:val="00837AC8"/>
    <w:rsid w:val="00840022"/>
    <w:rsid w:val="008411BC"/>
    <w:rsid w:val="00842603"/>
    <w:rsid w:val="00843E75"/>
    <w:rsid w:val="00846A17"/>
    <w:rsid w:val="0084761B"/>
    <w:rsid w:val="00847DC9"/>
    <w:rsid w:val="00850907"/>
    <w:rsid w:val="00851AC7"/>
    <w:rsid w:val="00851FC3"/>
    <w:rsid w:val="0085316D"/>
    <w:rsid w:val="00853678"/>
    <w:rsid w:val="00853D48"/>
    <w:rsid w:val="0085492A"/>
    <w:rsid w:val="00855E43"/>
    <w:rsid w:val="00856D9B"/>
    <w:rsid w:val="00857D2A"/>
    <w:rsid w:val="0086033E"/>
    <w:rsid w:val="00860EA9"/>
    <w:rsid w:val="008622E8"/>
    <w:rsid w:val="008630A1"/>
    <w:rsid w:val="00863319"/>
    <w:rsid w:val="008648C3"/>
    <w:rsid w:val="0086522B"/>
    <w:rsid w:val="008654D8"/>
    <w:rsid w:val="00865D96"/>
    <w:rsid w:val="00866C58"/>
    <w:rsid w:val="008670C4"/>
    <w:rsid w:val="008677C1"/>
    <w:rsid w:val="008707BF"/>
    <w:rsid w:val="00870E5C"/>
    <w:rsid w:val="008727BA"/>
    <w:rsid w:val="0087318C"/>
    <w:rsid w:val="00873194"/>
    <w:rsid w:val="00873A0F"/>
    <w:rsid w:val="00873DC1"/>
    <w:rsid w:val="008749D6"/>
    <w:rsid w:val="008761D5"/>
    <w:rsid w:val="00881F2B"/>
    <w:rsid w:val="00882BF2"/>
    <w:rsid w:val="00882C73"/>
    <w:rsid w:val="00883AD8"/>
    <w:rsid w:val="00883DF8"/>
    <w:rsid w:val="00884071"/>
    <w:rsid w:val="00884538"/>
    <w:rsid w:val="008857CC"/>
    <w:rsid w:val="00885A24"/>
    <w:rsid w:val="00885B3B"/>
    <w:rsid w:val="00885D45"/>
    <w:rsid w:val="00886724"/>
    <w:rsid w:val="008868C9"/>
    <w:rsid w:val="00886F2E"/>
    <w:rsid w:val="00886F5D"/>
    <w:rsid w:val="00887063"/>
    <w:rsid w:val="00892DA6"/>
    <w:rsid w:val="00893F6F"/>
    <w:rsid w:val="0089414E"/>
    <w:rsid w:val="008947D3"/>
    <w:rsid w:val="0089716C"/>
    <w:rsid w:val="008A0996"/>
    <w:rsid w:val="008A0CA3"/>
    <w:rsid w:val="008A1774"/>
    <w:rsid w:val="008A2D08"/>
    <w:rsid w:val="008A3BC2"/>
    <w:rsid w:val="008A3E14"/>
    <w:rsid w:val="008A469D"/>
    <w:rsid w:val="008A5B74"/>
    <w:rsid w:val="008A602F"/>
    <w:rsid w:val="008A6D13"/>
    <w:rsid w:val="008B17FF"/>
    <w:rsid w:val="008B23F7"/>
    <w:rsid w:val="008B2514"/>
    <w:rsid w:val="008B2C40"/>
    <w:rsid w:val="008B39E5"/>
    <w:rsid w:val="008B512C"/>
    <w:rsid w:val="008B587D"/>
    <w:rsid w:val="008B7DBE"/>
    <w:rsid w:val="008C0EC2"/>
    <w:rsid w:val="008C1ED7"/>
    <w:rsid w:val="008C36D1"/>
    <w:rsid w:val="008C42D5"/>
    <w:rsid w:val="008C4FAD"/>
    <w:rsid w:val="008D0C95"/>
    <w:rsid w:val="008D1866"/>
    <w:rsid w:val="008D279F"/>
    <w:rsid w:val="008D7888"/>
    <w:rsid w:val="008E04E8"/>
    <w:rsid w:val="008E0D8F"/>
    <w:rsid w:val="008E1B0E"/>
    <w:rsid w:val="008E1E65"/>
    <w:rsid w:val="008E35CC"/>
    <w:rsid w:val="008E3A64"/>
    <w:rsid w:val="008E3E4B"/>
    <w:rsid w:val="008E40F6"/>
    <w:rsid w:val="008E453F"/>
    <w:rsid w:val="008E58E5"/>
    <w:rsid w:val="008E5DB3"/>
    <w:rsid w:val="008E6739"/>
    <w:rsid w:val="008E6752"/>
    <w:rsid w:val="008E7343"/>
    <w:rsid w:val="008E7616"/>
    <w:rsid w:val="008F02A3"/>
    <w:rsid w:val="008F3FCC"/>
    <w:rsid w:val="008F47D4"/>
    <w:rsid w:val="008F55BF"/>
    <w:rsid w:val="008F5973"/>
    <w:rsid w:val="008F6A99"/>
    <w:rsid w:val="0090099F"/>
    <w:rsid w:val="00900DE8"/>
    <w:rsid w:val="009049AA"/>
    <w:rsid w:val="00905EA2"/>
    <w:rsid w:val="009067DC"/>
    <w:rsid w:val="00911E9A"/>
    <w:rsid w:val="009129D0"/>
    <w:rsid w:val="00913CB9"/>
    <w:rsid w:val="009149D1"/>
    <w:rsid w:val="00915122"/>
    <w:rsid w:val="00915DDB"/>
    <w:rsid w:val="00917FFA"/>
    <w:rsid w:val="00921829"/>
    <w:rsid w:val="00922525"/>
    <w:rsid w:val="00922D13"/>
    <w:rsid w:val="00927905"/>
    <w:rsid w:val="00927A73"/>
    <w:rsid w:val="00927CB2"/>
    <w:rsid w:val="00933603"/>
    <w:rsid w:val="00933DA4"/>
    <w:rsid w:val="009349B7"/>
    <w:rsid w:val="00935213"/>
    <w:rsid w:val="009353E6"/>
    <w:rsid w:val="00936C20"/>
    <w:rsid w:val="00937F5B"/>
    <w:rsid w:val="009407DD"/>
    <w:rsid w:val="00940B08"/>
    <w:rsid w:val="0094106E"/>
    <w:rsid w:val="0094134F"/>
    <w:rsid w:val="009428D1"/>
    <w:rsid w:val="0094353B"/>
    <w:rsid w:val="00943D4D"/>
    <w:rsid w:val="00944856"/>
    <w:rsid w:val="00944C82"/>
    <w:rsid w:val="0094547E"/>
    <w:rsid w:val="0094585D"/>
    <w:rsid w:val="0094592F"/>
    <w:rsid w:val="009459C1"/>
    <w:rsid w:val="00946511"/>
    <w:rsid w:val="00946F42"/>
    <w:rsid w:val="009472C5"/>
    <w:rsid w:val="00947735"/>
    <w:rsid w:val="00950453"/>
    <w:rsid w:val="00950CC1"/>
    <w:rsid w:val="009519A9"/>
    <w:rsid w:val="00952640"/>
    <w:rsid w:val="00954444"/>
    <w:rsid w:val="009548ED"/>
    <w:rsid w:val="009553AF"/>
    <w:rsid w:val="009554F2"/>
    <w:rsid w:val="0095567B"/>
    <w:rsid w:val="00955D4C"/>
    <w:rsid w:val="0095734F"/>
    <w:rsid w:val="00961A75"/>
    <w:rsid w:val="0096264D"/>
    <w:rsid w:val="00965E05"/>
    <w:rsid w:val="00966C3F"/>
    <w:rsid w:val="00971C2D"/>
    <w:rsid w:val="0097203F"/>
    <w:rsid w:val="00972E3B"/>
    <w:rsid w:val="0097358E"/>
    <w:rsid w:val="009736EF"/>
    <w:rsid w:val="00974366"/>
    <w:rsid w:val="00975821"/>
    <w:rsid w:val="00975E3F"/>
    <w:rsid w:val="0097789A"/>
    <w:rsid w:val="00977F52"/>
    <w:rsid w:val="00980985"/>
    <w:rsid w:val="00980C0E"/>
    <w:rsid w:val="0098131E"/>
    <w:rsid w:val="0098141C"/>
    <w:rsid w:val="00982B21"/>
    <w:rsid w:val="00984088"/>
    <w:rsid w:val="00984DFF"/>
    <w:rsid w:val="009873DC"/>
    <w:rsid w:val="00987CF4"/>
    <w:rsid w:val="00987F94"/>
    <w:rsid w:val="00990D08"/>
    <w:rsid w:val="00992127"/>
    <w:rsid w:val="0099338A"/>
    <w:rsid w:val="00993513"/>
    <w:rsid w:val="00995583"/>
    <w:rsid w:val="00995994"/>
    <w:rsid w:val="00995F0A"/>
    <w:rsid w:val="009A1194"/>
    <w:rsid w:val="009A1947"/>
    <w:rsid w:val="009A428E"/>
    <w:rsid w:val="009A4440"/>
    <w:rsid w:val="009A660D"/>
    <w:rsid w:val="009B0A4B"/>
    <w:rsid w:val="009B1EEF"/>
    <w:rsid w:val="009B226A"/>
    <w:rsid w:val="009B33BF"/>
    <w:rsid w:val="009B3501"/>
    <w:rsid w:val="009B41EE"/>
    <w:rsid w:val="009B425E"/>
    <w:rsid w:val="009B49D9"/>
    <w:rsid w:val="009B5969"/>
    <w:rsid w:val="009B6C74"/>
    <w:rsid w:val="009B710A"/>
    <w:rsid w:val="009C013F"/>
    <w:rsid w:val="009C0803"/>
    <w:rsid w:val="009C23BB"/>
    <w:rsid w:val="009C3DC0"/>
    <w:rsid w:val="009C471E"/>
    <w:rsid w:val="009C6E4D"/>
    <w:rsid w:val="009D026A"/>
    <w:rsid w:val="009D0505"/>
    <w:rsid w:val="009D203B"/>
    <w:rsid w:val="009D383B"/>
    <w:rsid w:val="009D5A99"/>
    <w:rsid w:val="009D6815"/>
    <w:rsid w:val="009D72B0"/>
    <w:rsid w:val="009E0B17"/>
    <w:rsid w:val="009E5B42"/>
    <w:rsid w:val="009E6AA0"/>
    <w:rsid w:val="009E6AC8"/>
    <w:rsid w:val="009E7162"/>
    <w:rsid w:val="009F1250"/>
    <w:rsid w:val="009F2061"/>
    <w:rsid w:val="009F25BD"/>
    <w:rsid w:val="009F2C02"/>
    <w:rsid w:val="009F49C2"/>
    <w:rsid w:val="009F6C28"/>
    <w:rsid w:val="00A025AB"/>
    <w:rsid w:val="00A031A4"/>
    <w:rsid w:val="00A06999"/>
    <w:rsid w:val="00A07260"/>
    <w:rsid w:val="00A07AA8"/>
    <w:rsid w:val="00A13758"/>
    <w:rsid w:val="00A1387B"/>
    <w:rsid w:val="00A159E0"/>
    <w:rsid w:val="00A1656B"/>
    <w:rsid w:val="00A16A1C"/>
    <w:rsid w:val="00A17886"/>
    <w:rsid w:val="00A17BBC"/>
    <w:rsid w:val="00A17DC7"/>
    <w:rsid w:val="00A204D9"/>
    <w:rsid w:val="00A20BAF"/>
    <w:rsid w:val="00A21F48"/>
    <w:rsid w:val="00A2219F"/>
    <w:rsid w:val="00A2295C"/>
    <w:rsid w:val="00A24589"/>
    <w:rsid w:val="00A2574A"/>
    <w:rsid w:val="00A2631F"/>
    <w:rsid w:val="00A277EF"/>
    <w:rsid w:val="00A328D2"/>
    <w:rsid w:val="00A32A3A"/>
    <w:rsid w:val="00A32CAF"/>
    <w:rsid w:val="00A33845"/>
    <w:rsid w:val="00A34200"/>
    <w:rsid w:val="00A345DD"/>
    <w:rsid w:val="00A363E1"/>
    <w:rsid w:val="00A369F5"/>
    <w:rsid w:val="00A36C2B"/>
    <w:rsid w:val="00A3768B"/>
    <w:rsid w:val="00A401D2"/>
    <w:rsid w:val="00A403C5"/>
    <w:rsid w:val="00A43CDF"/>
    <w:rsid w:val="00A44455"/>
    <w:rsid w:val="00A46101"/>
    <w:rsid w:val="00A471EC"/>
    <w:rsid w:val="00A474D9"/>
    <w:rsid w:val="00A477CA"/>
    <w:rsid w:val="00A5257C"/>
    <w:rsid w:val="00A52AC2"/>
    <w:rsid w:val="00A54848"/>
    <w:rsid w:val="00A55987"/>
    <w:rsid w:val="00A55ABD"/>
    <w:rsid w:val="00A56DE1"/>
    <w:rsid w:val="00A573C7"/>
    <w:rsid w:val="00A57CF2"/>
    <w:rsid w:val="00A61468"/>
    <w:rsid w:val="00A6238C"/>
    <w:rsid w:val="00A63B79"/>
    <w:rsid w:val="00A6704F"/>
    <w:rsid w:val="00A70824"/>
    <w:rsid w:val="00A710EE"/>
    <w:rsid w:val="00A7215B"/>
    <w:rsid w:val="00A7367F"/>
    <w:rsid w:val="00A73884"/>
    <w:rsid w:val="00A73B91"/>
    <w:rsid w:val="00A73D81"/>
    <w:rsid w:val="00A74520"/>
    <w:rsid w:val="00A7466E"/>
    <w:rsid w:val="00A74E40"/>
    <w:rsid w:val="00A75B74"/>
    <w:rsid w:val="00A776F8"/>
    <w:rsid w:val="00A778F9"/>
    <w:rsid w:val="00A82F85"/>
    <w:rsid w:val="00A831A2"/>
    <w:rsid w:val="00A832F8"/>
    <w:rsid w:val="00A83FE2"/>
    <w:rsid w:val="00A841B4"/>
    <w:rsid w:val="00A8505B"/>
    <w:rsid w:val="00A85414"/>
    <w:rsid w:val="00A85CF9"/>
    <w:rsid w:val="00A86CB6"/>
    <w:rsid w:val="00A86FA0"/>
    <w:rsid w:val="00A875AF"/>
    <w:rsid w:val="00A91EBD"/>
    <w:rsid w:val="00A928AB"/>
    <w:rsid w:val="00A939FC"/>
    <w:rsid w:val="00A943FF"/>
    <w:rsid w:val="00A969A9"/>
    <w:rsid w:val="00A96BD2"/>
    <w:rsid w:val="00A96F63"/>
    <w:rsid w:val="00AA13E2"/>
    <w:rsid w:val="00AA184A"/>
    <w:rsid w:val="00AA2CEC"/>
    <w:rsid w:val="00AA3183"/>
    <w:rsid w:val="00AA337D"/>
    <w:rsid w:val="00AA62C6"/>
    <w:rsid w:val="00AA6DE4"/>
    <w:rsid w:val="00AB006B"/>
    <w:rsid w:val="00AB061E"/>
    <w:rsid w:val="00AB237C"/>
    <w:rsid w:val="00AB2ED7"/>
    <w:rsid w:val="00AB31EA"/>
    <w:rsid w:val="00AB3982"/>
    <w:rsid w:val="00AB405D"/>
    <w:rsid w:val="00AB6A00"/>
    <w:rsid w:val="00AB72CE"/>
    <w:rsid w:val="00AC0AF4"/>
    <w:rsid w:val="00AC1570"/>
    <w:rsid w:val="00AC252A"/>
    <w:rsid w:val="00AC292E"/>
    <w:rsid w:val="00AC363A"/>
    <w:rsid w:val="00AC3C0C"/>
    <w:rsid w:val="00AC4741"/>
    <w:rsid w:val="00AC4811"/>
    <w:rsid w:val="00AD1251"/>
    <w:rsid w:val="00AD21EC"/>
    <w:rsid w:val="00AD5B12"/>
    <w:rsid w:val="00AD6045"/>
    <w:rsid w:val="00AE08DC"/>
    <w:rsid w:val="00AE13E1"/>
    <w:rsid w:val="00AE2771"/>
    <w:rsid w:val="00AE2CBF"/>
    <w:rsid w:val="00AE2F49"/>
    <w:rsid w:val="00AE3CCC"/>
    <w:rsid w:val="00AE3E11"/>
    <w:rsid w:val="00AE40BE"/>
    <w:rsid w:val="00AE4521"/>
    <w:rsid w:val="00AE458C"/>
    <w:rsid w:val="00AE5A38"/>
    <w:rsid w:val="00AE6A08"/>
    <w:rsid w:val="00AE6AE7"/>
    <w:rsid w:val="00AE7C88"/>
    <w:rsid w:val="00AF0E87"/>
    <w:rsid w:val="00AF0EBD"/>
    <w:rsid w:val="00AF0EC0"/>
    <w:rsid w:val="00AF32AA"/>
    <w:rsid w:val="00AF3F48"/>
    <w:rsid w:val="00AF4D5B"/>
    <w:rsid w:val="00AF64C0"/>
    <w:rsid w:val="00AF66A4"/>
    <w:rsid w:val="00AF6D10"/>
    <w:rsid w:val="00AF6D1D"/>
    <w:rsid w:val="00AF7E7F"/>
    <w:rsid w:val="00B000CF"/>
    <w:rsid w:val="00B00729"/>
    <w:rsid w:val="00B0160C"/>
    <w:rsid w:val="00B01AF5"/>
    <w:rsid w:val="00B0518A"/>
    <w:rsid w:val="00B07641"/>
    <w:rsid w:val="00B078CE"/>
    <w:rsid w:val="00B07972"/>
    <w:rsid w:val="00B10FE1"/>
    <w:rsid w:val="00B124AF"/>
    <w:rsid w:val="00B1253E"/>
    <w:rsid w:val="00B1318F"/>
    <w:rsid w:val="00B13ABB"/>
    <w:rsid w:val="00B14072"/>
    <w:rsid w:val="00B16661"/>
    <w:rsid w:val="00B16B5E"/>
    <w:rsid w:val="00B16CE6"/>
    <w:rsid w:val="00B17CAA"/>
    <w:rsid w:val="00B20313"/>
    <w:rsid w:val="00B20633"/>
    <w:rsid w:val="00B2187B"/>
    <w:rsid w:val="00B2374D"/>
    <w:rsid w:val="00B25021"/>
    <w:rsid w:val="00B30150"/>
    <w:rsid w:val="00B303BC"/>
    <w:rsid w:val="00B33F4B"/>
    <w:rsid w:val="00B34775"/>
    <w:rsid w:val="00B34C15"/>
    <w:rsid w:val="00B35EC9"/>
    <w:rsid w:val="00B3757A"/>
    <w:rsid w:val="00B37D34"/>
    <w:rsid w:val="00B40F92"/>
    <w:rsid w:val="00B4171D"/>
    <w:rsid w:val="00B43B32"/>
    <w:rsid w:val="00B449E7"/>
    <w:rsid w:val="00B47833"/>
    <w:rsid w:val="00B503D3"/>
    <w:rsid w:val="00B51BDF"/>
    <w:rsid w:val="00B51D93"/>
    <w:rsid w:val="00B5213C"/>
    <w:rsid w:val="00B54C8E"/>
    <w:rsid w:val="00B55D15"/>
    <w:rsid w:val="00B55EB6"/>
    <w:rsid w:val="00B560A6"/>
    <w:rsid w:val="00B56448"/>
    <w:rsid w:val="00B61C28"/>
    <w:rsid w:val="00B63878"/>
    <w:rsid w:val="00B639B0"/>
    <w:rsid w:val="00B63A1C"/>
    <w:rsid w:val="00B666BF"/>
    <w:rsid w:val="00B710C3"/>
    <w:rsid w:val="00B718D3"/>
    <w:rsid w:val="00B72486"/>
    <w:rsid w:val="00B72700"/>
    <w:rsid w:val="00B72FE3"/>
    <w:rsid w:val="00B75619"/>
    <w:rsid w:val="00B75A42"/>
    <w:rsid w:val="00B76755"/>
    <w:rsid w:val="00B76C48"/>
    <w:rsid w:val="00B76CF6"/>
    <w:rsid w:val="00B80508"/>
    <w:rsid w:val="00B82AE1"/>
    <w:rsid w:val="00B83729"/>
    <w:rsid w:val="00B83856"/>
    <w:rsid w:val="00B84DFD"/>
    <w:rsid w:val="00B84F19"/>
    <w:rsid w:val="00B85980"/>
    <w:rsid w:val="00B85CE9"/>
    <w:rsid w:val="00B8695B"/>
    <w:rsid w:val="00B86974"/>
    <w:rsid w:val="00B916C1"/>
    <w:rsid w:val="00B92A79"/>
    <w:rsid w:val="00B946D8"/>
    <w:rsid w:val="00B95D3F"/>
    <w:rsid w:val="00B96D46"/>
    <w:rsid w:val="00BA20B6"/>
    <w:rsid w:val="00BA251A"/>
    <w:rsid w:val="00BA271F"/>
    <w:rsid w:val="00BA354E"/>
    <w:rsid w:val="00BA4C34"/>
    <w:rsid w:val="00BA4D66"/>
    <w:rsid w:val="00BA5537"/>
    <w:rsid w:val="00BA6413"/>
    <w:rsid w:val="00BA7241"/>
    <w:rsid w:val="00BB1103"/>
    <w:rsid w:val="00BB19E7"/>
    <w:rsid w:val="00BB36D6"/>
    <w:rsid w:val="00BB3760"/>
    <w:rsid w:val="00BB6B05"/>
    <w:rsid w:val="00BB7CEA"/>
    <w:rsid w:val="00BC0D64"/>
    <w:rsid w:val="00BC2933"/>
    <w:rsid w:val="00BC3623"/>
    <w:rsid w:val="00BC391D"/>
    <w:rsid w:val="00BC6A3F"/>
    <w:rsid w:val="00BC7685"/>
    <w:rsid w:val="00BD3C68"/>
    <w:rsid w:val="00BD6EE2"/>
    <w:rsid w:val="00BD723B"/>
    <w:rsid w:val="00BE1B47"/>
    <w:rsid w:val="00BE203D"/>
    <w:rsid w:val="00BE226C"/>
    <w:rsid w:val="00BE2410"/>
    <w:rsid w:val="00BE3DBB"/>
    <w:rsid w:val="00BE3F58"/>
    <w:rsid w:val="00BE479B"/>
    <w:rsid w:val="00BE48E8"/>
    <w:rsid w:val="00BE593F"/>
    <w:rsid w:val="00BE7597"/>
    <w:rsid w:val="00BF029B"/>
    <w:rsid w:val="00BF02AE"/>
    <w:rsid w:val="00BF0EBD"/>
    <w:rsid w:val="00BF21AA"/>
    <w:rsid w:val="00BF4E82"/>
    <w:rsid w:val="00BF5645"/>
    <w:rsid w:val="00BF5EBB"/>
    <w:rsid w:val="00BF6FAA"/>
    <w:rsid w:val="00BF722E"/>
    <w:rsid w:val="00BF7EB9"/>
    <w:rsid w:val="00C009BA"/>
    <w:rsid w:val="00C01031"/>
    <w:rsid w:val="00C02703"/>
    <w:rsid w:val="00C027B6"/>
    <w:rsid w:val="00C03DCD"/>
    <w:rsid w:val="00C04187"/>
    <w:rsid w:val="00C06F6D"/>
    <w:rsid w:val="00C105E0"/>
    <w:rsid w:val="00C107AD"/>
    <w:rsid w:val="00C11B90"/>
    <w:rsid w:val="00C12509"/>
    <w:rsid w:val="00C1447C"/>
    <w:rsid w:val="00C1462F"/>
    <w:rsid w:val="00C16168"/>
    <w:rsid w:val="00C17007"/>
    <w:rsid w:val="00C1785C"/>
    <w:rsid w:val="00C20DD7"/>
    <w:rsid w:val="00C20E12"/>
    <w:rsid w:val="00C20F35"/>
    <w:rsid w:val="00C21B18"/>
    <w:rsid w:val="00C229BB"/>
    <w:rsid w:val="00C2315A"/>
    <w:rsid w:val="00C23B39"/>
    <w:rsid w:val="00C24C69"/>
    <w:rsid w:val="00C251BC"/>
    <w:rsid w:val="00C26569"/>
    <w:rsid w:val="00C30CB6"/>
    <w:rsid w:val="00C30F25"/>
    <w:rsid w:val="00C31686"/>
    <w:rsid w:val="00C319B4"/>
    <w:rsid w:val="00C32807"/>
    <w:rsid w:val="00C3291C"/>
    <w:rsid w:val="00C32B38"/>
    <w:rsid w:val="00C33587"/>
    <w:rsid w:val="00C34FC0"/>
    <w:rsid w:val="00C35D39"/>
    <w:rsid w:val="00C41D11"/>
    <w:rsid w:val="00C4388F"/>
    <w:rsid w:val="00C438F2"/>
    <w:rsid w:val="00C43F38"/>
    <w:rsid w:val="00C44E8E"/>
    <w:rsid w:val="00C4655B"/>
    <w:rsid w:val="00C469AC"/>
    <w:rsid w:val="00C46D71"/>
    <w:rsid w:val="00C4776B"/>
    <w:rsid w:val="00C50766"/>
    <w:rsid w:val="00C50AAA"/>
    <w:rsid w:val="00C52C31"/>
    <w:rsid w:val="00C53579"/>
    <w:rsid w:val="00C54E90"/>
    <w:rsid w:val="00C55FF0"/>
    <w:rsid w:val="00C56195"/>
    <w:rsid w:val="00C600D6"/>
    <w:rsid w:val="00C61041"/>
    <w:rsid w:val="00C6206B"/>
    <w:rsid w:val="00C620B1"/>
    <w:rsid w:val="00C6388F"/>
    <w:rsid w:val="00C65DA9"/>
    <w:rsid w:val="00C709A9"/>
    <w:rsid w:val="00C711BE"/>
    <w:rsid w:val="00C712EB"/>
    <w:rsid w:val="00C72C92"/>
    <w:rsid w:val="00C72E65"/>
    <w:rsid w:val="00C73DE5"/>
    <w:rsid w:val="00C74A16"/>
    <w:rsid w:val="00C765E1"/>
    <w:rsid w:val="00C76A54"/>
    <w:rsid w:val="00C81639"/>
    <w:rsid w:val="00C824F3"/>
    <w:rsid w:val="00C8397D"/>
    <w:rsid w:val="00C85064"/>
    <w:rsid w:val="00C854D6"/>
    <w:rsid w:val="00C866E4"/>
    <w:rsid w:val="00C87AB4"/>
    <w:rsid w:val="00C91794"/>
    <w:rsid w:val="00C91A16"/>
    <w:rsid w:val="00C91B0A"/>
    <w:rsid w:val="00C91F8C"/>
    <w:rsid w:val="00C938CA"/>
    <w:rsid w:val="00C93A30"/>
    <w:rsid w:val="00C97C4B"/>
    <w:rsid w:val="00CA04B4"/>
    <w:rsid w:val="00CA10DA"/>
    <w:rsid w:val="00CA144B"/>
    <w:rsid w:val="00CA59C9"/>
    <w:rsid w:val="00CB0B74"/>
    <w:rsid w:val="00CB1A13"/>
    <w:rsid w:val="00CB4474"/>
    <w:rsid w:val="00CB5192"/>
    <w:rsid w:val="00CC073E"/>
    <w:rsid w:val="00CC0CCE"/>
    <w:rsid w:val="00CC0FD6"/>
    <w:rsid w:val="00CC1362"/>
    <w:rsid w:val="00CC1914"/>
    <w:rsid w:val="00CC288F"/>
    <w:rsid w:val="00CC3FFA"/>
    <w:rsid w:val="00CC5D00"/>
    <w:rsid w:val="00CC6AE7"/>
    <w:rsid w:val="00CC7874"/>
    <w:rsid w:val="00CD1167"/>
    <w:rsid w:val="00CD21CA"/>
    <w:rsid w:val="00CD21FA"/>
    <w:rsid w:val="00CD426A"/>
    <w:rsid w:val="00CD4719"/>
    <w:rsid w:val="00CD56BD"/>
    <w:rsid w:val="00CD5D86"/>
    <w:rsid w:val="00CD5DC9"/>
    <w:rsid w:val="00CD7144"/>
    <w:rsid w:val="00CD786C"/>
    <w:rsid w:val="00CE114A"/>
    <w:rsid w:val="00CE245F"/>
    <w:rsid w:val="00CE2B2E"/>
    <w:rsid w:val="00CE417B"/>
    <w:rsid w:val="00CE455F"/>
    <w:rsid w:val="00CE4DB0"/>
    <w:rsid w:val="00CE4DC6"/>
    <w:rsid w:val="00CE7C48"/>
    <w:rsid w:val="00CF0584"/>
    <w:rsid w:val="00CF0D06"/>
    <w:rsid w:val="00CF0EFF"/>
    <w:rsid w:val="00CF10FB"/>
    <w:rsid w:val="00CF13F3"/>
    <w:rsid w:val="00CF1D3D"/>
    <w:rsid w:val="00CF6AD4"/>
    <w:rsid w:val="00CF6C91"/>
    <w:rsid w:val="00D00757"/>
    <w:rsid w:val="00D02018"/>
    <w:rsid w:val="00D02597"/>
    <w:rsid w:val="00D040CC"/>
    <w:rsid w:val="00D056D3"/>
    <w:rsid w:val="00D069BC"/>
    <w:rsid w:val="00D06AD5"/>
    <w:rsid w:val="00D06D3E"/>
    <w:rsid w:val="00D07A02"/>
    <w:rsid w:val="00D10283"/>
    <w:rsid w:val="00D12458"/>
    <w:rsid w:val="00D127F6"/>
    <w:rsid w:val="00D12926"/>
    <w:rsid w:val="00D12CD5"/>
    <w:rsid w:val="00D12DAA"/>
    <w:rsid w:val="00D13603"/>
    <w:rsid w:val="00D144A3"/>
    <w:rsid w:val="00D15F99"/>
    <w:rsid w:val="00D16DB8"/>
    <w:rsid w:val="00D22360"/>
    <w:rsid w:val="00D2255C"/>
    <w:rsid w:val="00D22762"/>
    <w:rsid w:val="00D23E30"/>
    <w:rsid w:val="00D23E36"/>
    <w:rsid w:val="00D2483E"/>
    <w:rsid w:val="00D24DE2"/>
    <w:rsid w:val="00D2582C"/>
    <w:rsid w:val="00D25845"/>
    <w:rsid w:val="00D26E27"/>
    <w:rsid w:val="00D27771"/>
    <w:rsid w:val="00D30024"/>
    <w:rsid w:val="00D303F5"/>
    <w:rsid w:val="00D3167C"/>
    <w:rsid w:val="00D317D2"/>
    <w:rsid w:val="00D32B01"/>
    <w:rsid w:val="00D3313B"/>
    <w:rsid w:val="00D33B30"/>
    <w:rsid w:val="00D34011"/>
    <w:rsid w:val="00D35B93"/>
    <w:rsid w:val="00D37E88"/>
    <w:rsid w:val="00D40137"/>
    <w:rsid w:val="00D4068A"/>
    <w:rsid w:val="00D40B2D"/>
    <w:rsid w:val="00D43EE9"/>
    <w:rsid w:val="00D44081"/>
    <w:rsid w:val="00D44283"/>
    <w:rsid w:val="00D4533C"/>
    <w:rsid w:val="00D45CAC"/>
    <w:rsid w:val="00D45E33"/>
    <w:rsid w:val="00D47E48"/>
    <w:rsid w:val="00D50334"/>
    <w:rsid w:val="00D521A4"/>
    <w:rsid w:val="00D53D12"/>
    <w:rsid w:val="00D54BA4"/>
    <w:rsid w:val="00D5525D"/>
    <w:rsid w:val="00D56690"/>
    <w:rsid w:val="00D56E0B"/>
    <w:rsid w:val="00D61208"/>
    <w:rsid w:val="00D62412"/>
    <w:rsid w:val="00D63650"/>
    <w:rsid w:val="00D65E35"/>
    <w:rsid w:val="00D66491"/>
    <w:rsid w:val="00D667B8"/>
    <w:rsid w:val="00D67B13"/>
    <w:rsid w:val="00D71038"/>
    <w:rsid w:val="00D71A4B"/>
    <w:rsid w:val="00D72DB5"/>
    <w:rsid w:val="00D7341F"/>
    <w:rsid w:val="00D73AEB"/>
    <w:rsid w:val="00D7517A"/>
    <w:rsid w:val="00D75248"/>
    <w:rsid w:val="00D77C78"/>
    <w:rsid w:val="00D803E0"/>
    <w:rsid w:val="00D87730"/>
    <w:rsid w:val="00D901A8"/>
    <w:rsid w:val="00D9068F"/>
    <w:rsid w:val="00D9077D"/>
    <w:rsid w:val="00D91666"/>
    <w:rsid w:val="00D925B7"/>
    <w:rsid w:val="00D9498B"/>
    <w:rsid w:val="00D94992"/>
    <w:rsid w:val="00D94A3C"/>
    <w:rsid w:val="00D94B88"/>
    <w:rsid w:val="00D960BB"/>
    <w:rsid w:val="00D96719"/>
    <w:rsid w:val="00D96E16"/>
    <w:rsid w:val="00D97414"/>
    <w:rsid w:val="00DA10D5"/>
    <w:rsid w:val="00DA111F"/>
    <w:rsid w:val="00DA1B88"/>
    <w:rsid w:val="00DA1BF4"/>
    <w:rsid w:val="00DA2B93"/>
    <w:rsid w:val="00DA3337"/>
    <w:rsid w:val="00DA6253"/>
    <w:rsid w:val="00DA6316"/>
    <w:rsid w:val="00DB0B07"/>
    <w:rsid w:val="00DB1A8A"/>
    <w:rsid w:val="00DB1BC7"/>
    <w:rsid w:val="00DB1BD4"/>
    <w:rsid w:val="00DB20B4"/>
    <w:rsid w:val="00DB2E75"/>
    <w:rsid w:val="00DB37BD"/>
    <w:rsid w:val="00DB4165"/>
    <w:rsid w:val="00DB647C"/>
    <w:rsid w:val="00DB6650"/>
    <w:rsid w:val="00DB746D"/>
    <w:rsid w:val="00DC065F"/>
    <w:rsid w:val="00DC20A1"/>
    <w:rsid w:val="00DC4323"/>
    <w:rsid w:val="00DC4DDB"/>
    <w:rsid w:val="00DC4F29"/>
    <w:rsid w:val="00DC57B0"/>
    <w:rsid w:val="00DC5B45"/>
    <w:rsid w:val="00DC7600"/>
    <w:rsid w:val="00DD0F71"/>
    <w:rsid w:val="00DD1707"/>
    <w:rsid w:val="00DD2447"/>
    <w:rsid w:val="00DD24A1"/>
    <w:rsid w:val="00DD2AF9"/>
    <w:rsid w:val="00DD31FB"/>
    <w:rsid w:val="00DD33CC"/>
    <w:rsid w:val="00DD362C"/>
    <w:rsid w:val="00DD3C0C"/>
    <w:rsid w:val="00DD441C"/>
    <w:rsid w:val="00DD5A96"/>
    <w:rsid w:val="00DD5FA7"/>
    <w:rsid w:val="00DD676C"/>
    <w:rsid w:val="00DD6F4C"/>
    <w:rsid w:val="00DD72F3"/>
    <w:rsid w:val="00DD75E1"/>
    <w:rsid w:val="00DE0FE9"/>
    <w:rsid w:val="00DE2AC7"/>
    <w:rsid w:val="00DE3F1E"/>
    <w:rsid w:val="00DE421A"/>
    <w:rsid w:val="00DE633E"/>
    <w:rsid w:val="00DE6702"/>
    <w:rsid w:val="00DE72D8"/>
    <w:rsid w:val="00DE7521"/>
    <w:rsid w:val="00DF05CE"/>
    <w:rsid w:val="00DF1674"/>
    <w:rsid w:val="00DF2556"/>
    <w:rsid w:val="00DF29C3"/>
    <w:rsid w:val="00DF388D"/>
    <w:rsid w:val="00DF39B1"/>
    <w:rsid w:val="00DF4BBD"/>
    <w:rsid w:val="00DF4D9E"/>
    <w:rsid w:val="00DF4E7E"/>
    <w:rsid w:val="00DF56A9"/>
    <w:rsid w:val="00DF587D"/>
    <w:rsid w:val="00DF6C70"/>
    <w:rsid w:val="00DF7413"/>
    <w:rsid w:val="00DF76B6"/>
    <w:rsid w:val="00DF7952"/>
    <w:rsid w:val="00E02793"/>
    <w:rsid w:val="00E0553B"/>
    <w:rsid w:val="00E077BF"/>
    <w:rsid w:val="00E11ED5"/>
    <w:rsid w:val="00E14685"/>
    <w:rsid w:val="00E14A61"/>
    <w:rsid w:val="00E1542B"/>
    <w:rsid w:val="00E15752"/>
    <w:rsid w:val="00E15C96"/>
    <w:rsid w:val="00E15F43"/>
    <w:rsid w:val="00E171B7"/>
    <w:rsid w:val="00E172FE"/>
    <w:rsid w:val="00E17605"/>
    <w:rsid w:val="00E1779A"/>
    <w:rsid w:val="00E179E9"/>
    <w:rsid w:val="00E24010"/>
    <w:rsid w:val="00E26C05"/>
    <w:rsid w:val="00E27981"/>
    <w:rsid w:val="00E27B6A"/>
    <w:rsid w:val="00E30F28"/>
    <w:rsid w:val="00E317B3"/>
    <w:rsid w:val="00E31EBC"/>
    <w:rsid w:val="00E340C1"/>
    <w:rsid w:val="00E3701D"/>
    <w:rsid w:val="00E402AD"/>
    <w:rsid w:val="00E412E4"/>
    <w:rsid w:val="00E41DDA"/>
    <w:rsid w:val="00E438A8"/>
    <w:rsid w:val="00E45008"/>
    <w:rsid w:val="00E453C2"/>
    <w:rsid w:val="00E46416"/>
    <w:rsid w:val="00E5403F"/>
    <w:rsid w:val="00E60832"/>
    <w:rsid w:val="00E60DF3"/>
    <w:rsid w:val="00E62343"/>
    <w:rsid w:val="00E62D06"/>
    <w:rsid w:val="00E63A9F"/>
    <w:rsid w:val="00E63D5F"/>
    <w:rsid w:val="00E63E22"/>
    <w:rsid w:val="00E6490F"/>
    <w:rsid w:val="00E665EB"/>
    <w:rsid w:val="00E71073"/>
    <w:rsid w:val="00E71C41"/>
    <w:rsid w:val="00E729EA"/>
    <w:rsid w:val="00E74E05"/>
    <w:rsid w:val="00E75D0F"/>
    <w:rsid w:val="00E777C7"/>
    <w:rsid w:val="00E777C9"/>
    <w:rsid w:val="00E7798D"/>
    <w:rsid w:val="00E80C89"/>
    <w:rsid w:val="00E817B2"/>
    <w:rsid w:val="00E822E8"/>
    <w:rsid w:val="00E833FA"/>
    <w:rsid w:val="00E83637"/>
    <w:rsid w:val="00E83C63"/>
    <w:rsid w:val="00E841F5"/>
    <w:rsid w:val="00E86D8B"/>
    <w:rsid w:val="00E87607"/>
    <w:rsid w:val="00E879C7"/>
    <w:rsid w:val="00E87B25"/>
    <w:rsid w:val="00E87C9D"/>
    <w:rsid w:val="00E90398"/>
    <w:rsid w:val="00E90BF3"/>
    <w:rsid w:val="00E91DBF"/>
    <w:rsid w:val="00E91F18"/>
    <w:rsid w:val="00E92630"/>
    <w:rsid w:val="00E94406"/>
    <w:rsid w:val="00E94E17"/>
    <w:rsid w:val="00E94FAE"/>
    <w:rsid w:val="00E9548C"/>
    <w:rsid w:val="00E95C1E"/>
    <w:rsid w:val="00E95DDA"/>
    <w:rsid w:val="00E96788"/>
    <w:rsid w:val="00E975DF"/>
    <w:rsid w:val="00E97C0F"/>
    <w:rsid w:val="00EA2170"/>
    <w:rsid w:val="00EA4C5F"/>
    <w:rsid w:val="00EA553B"/>
    <w:rsid w:val="00EA5CD3"/>
    <w:rsid w:val="00EA5FCB"/>
    <w:rsid w:val="00EA6DFF"/>
    <w:rsid w:val="00EB05F4"/>
    <w:rsid w:val="00EB2395"/>
    <w:rsid w:val="00EB2404"/>
    <w:rsid w:val="00EB42EF"/>
    <w:rsid w:val="00EB6424"/>
    <w:rsid w:val="00EB6A62"/>
    <w:rsid w:val="00EB7682"/>
    <w:rsid w:val="00EB7756"/>
    <w:rsid w:val="00EB77D8"/>
    <w:rsid w:val="00EC1008"/>
    <w:rsid w:val="00EC2A55"/>
    <w:rsid w:val="00EC2AB2"/>
    <w:rsid w:val="00EC2BAF"/>
    <w:rsid w:val="00EC2E13"/>
    <w:rsid w:val="00EC5E6F"/>
    <w:rsid w:val="00EC691E"/>
    <w:rsid w:val="00ED0B46"/>
    <w:rsid w:val="00ED1CB4"/>
    <w:rsid w:val="00ED2D30"/>
    <w:rsid w:val="00ED35E8"/>
    <w:rsid w:val="00ED3837"/>
    <w:rsid w:val="00ED3BC3"/>
    <w:rsid w:val="00ED4458"/>
    <w:rsid w:val="00ED4C4A"/>
    <w:rsid w:val="00ED5AA6"/>
    <w:rsid w:val="00ED6B13"/>
    <w:rsid w:val="00EE015E"/>
    <w:rsid w:val="00EE0285"/>
    <w:rsid w:val="00EE13D3"/>
    <w:rsid w:val="00EE24EE"/>
    <w:rsid w:val="00EE4E0E"/>
    <w:rsid w:val="00EE5EFA"/>
    <w:rsid w:val="00EE6FDC"/>
    <w:rsid w:val="00EF04C5"/>
    <w:rsid w:val="00EF0798"/>
    <w:rsid w:val="00EF1C1B"/>
    <w:rsid w:val="00EF20C6"/>
    <w:rsid w:val="00EF21FA"/>
    <w:rsid w:val="00EF22EB"/>
    <w:rsid w:val="00EF3A12"/>
    <w:rsid w:val="00EF5C2D"/>
    <w:rsid w:val="00F00321"/>
    <w:rsid w:val="00F004DE"/>
    <w:rsid w:val="00F00E8F"/>
    <w:rsid w:val="00F02D8D"/>
    <w:rsid w:val="00F0386C"/>
    <w:rsid w:val="00F04BAE"/>
    <w:rsid w:val="00F06F60"/>
    <w:rsid w:val="00F07013"/>
    <w:rsid w:val="00F07519"/>
    <w:rsid w:val="00F07A1F"/>
    <w:rsid w:val="00F07F9B"/>
    <w:rsid w:val="00F10319"/>
    <w:rsid w:val="00F105FB"/>
    <w:rsid w:val="00F117AF"/>
    <w:rsid w:val="00F11EAE"/>
    <w:rsid w:val="00F132DD"/>
    <w:rsid w:val="00F14103"/>
    <w:rsid w:val="00F14704"/>
    <w:rsid w:val="00F157DE"/>
    <w:rsid w:val="00F20705"/>
    <w:rsid w:val="00F208A3"/>
    <w:rsid w:val="00F21883"/>
    <w:rsid w:val="00F22366"/>
    <w:rsid w:val="00F23367"/>
    <w:rsid w:val="00F233CC"/>
    <w:rsid w:val="00F2756F"/>
    <w:rsid w:val="00F27CBE"/>
    <w:rsid w:val="00F30B06"/>
    <w:rsid w:val="00F31042"/>
    <w:rsid w:val="00F33E67"/>
    <w:rsid w:val="00F35F5C"/>
    <w:rsid w:val="00F374F1"/>
    <w:rsid w:val="00F37519"/>
    <w:rsid w:val="00F40516"/>
    <w:rsid w:val="00F4106A"/>
    <w:rsid w:val="00F421B6"/>
    <w:rsid w:val="00F425BA"/>
    <w:rsid w:val="00F43623"/>
    <w:rsid w:val="00F43F58"/>
    <w:rsid w:val="00F4419D"/>
    <w:rsid w:val="00F444E5"/>
    <w:rsid w:val="00F45AC8"/>
    <w:rsid w:val="00F45C96"/>
    <w:rsid w:val="00F45D1F"/>
    <w:rsid w:val="00F46F2C"/>
    <w:rsid w:val="00F505AD"/>
    <w:rsid w:val="00F5354D"/>
    <w:rsid w:val="00F53912"/>
    <w:rsid w:val="00F544C4"/>
    <w:rsid w:val="00F54F1F"/>
    <w:rsid w:val="00F5669D"/>
    <w:rsid w:val="00F568CA"/>
    <w:rsid w:val="00F56D5A"/>
    <w:rsid w:val="00F57858"/>
    <w:rsid w:val="00F603F8"/>
    <w:rsid w:val="00F6067A"/>
    <w:rsid w:val="00F60AC9"/>
    <w:rsid w:val="00F61F73"/>
    <w:rsid w:val="00F62381"/>
    <w:rsid w:val="00F63650"/>
    <w:rsid w:val="00F63CAB"/>
    <w:rsid w:val="00F64C79"/>
    <w:rsid w:val="00F64DE0"/>
    <w:rsid w:val="00F6610B"/>
    <w:rsid w:val="00F6787C"/>
    <w:rsid w:val="00F67898"/>
    <w:rsid w:val="00F67F85"/>
    <w:rsid w:val="00F70DC2"/>
    <w:rsid w:val="00F71548"/>
    <w:rsid w:val="00F71BF7"/>
    <w:rsid w:val="00F71DD6"/>
    <w:rsid w:val="00F71F17"/>
    <w:rsid w:val="00F72174"/>
    <w:rsid w:val="00F72826"/>
    <w:rsid w:val="00F72FAA"/>
    <w:rsid w:val="00F74C2C"/>
    <w:rsid w:val="00F74E4F"/>
    <w:rsid w:val="00F7521F"/>
    <w:rsid w:val="00F7556C"/>
    <w:rsid w:val="00F77D65"/>
    <w:rsid w:val="00F80125"/>
    <w:rsid w:val="00F823F2"/>
    <w:rsid w:val="00F8322E"/>
    <w:rsid w:val="00F84724"/>
    <w:rsid w:val="00F85612"/>
    <w:rsid w:val="00F939E4"/>
    <w:rsid w:val="00F940A9"/>
    <w:rsid w:val="00F9417E"/>
    <w:rsid w:val="00F94B3C"/>
    <w:rsid w:val="00F95186"/>
    <w:rsid w:val="00F960F8"/>
    <w:rsid w:val="00F96133"/>
    <w:rsid w:val="00F9774F"/>
    <w:rsid w:val="00F979A8"/>
    <w:rsid w:val="00FA0E09"/>
    <w:rsid w:val="00FA1AD7"/>
    <w:rsid w:val="00FA257A"/>
    <w:rsid w:val="00FA4685"/>
    <w:rsid w:val="00FA623D"/>
    <w:rsid w:val="00FA6640"/>
    <w:rsid w:val="00FA69C6"/>
    <w:rsid w:val="00FB0BA1"/>
    <w:rsid w:val="00FB1A1C"/>
    <w:rsid w:val="00FB39EF"/>
    <w:rsid w:val="00FB3FE2"/>
    <w:rsid w:val="00FB4747"/>
    <w:rsid w:val="00FB5457"/>
    <w:rsid w:val="00FB558B"/>
    <w:rsid w:val="00FB6CED"/>
    <w:rsid w:val="00FC006F"/>
    <w:rsid w:val="00FC01F5"/>
    <w:rsid w:val="00FC0AF9"/>
    <w:rsid w:val="00FC158B"/>
    <w:rsid w:val="00FC1E70"/>
    <w:rsid w:val="00FC27E4"/>
    <w:rsid w:val="00FC2C1F"/>
    <w:rsid w:val="00FC2EC0"/>
    <w:rsid w:val="00FC41BC"/>
    <w:rsid w:val="00FC4FF5"/>
    <w:rsid w:val="00FC5188"/>
    <w:rsid w:val="00FC5427"/>
    <w:rsid w:val="00FC55C7"/>
    <w:rsid w:val="00FC6905"/>
    <w:rsid w:val="00FC6DB4"/>
    <w:rsid w:val="00FC7526"/>
    <w:rsid w:val="00FD00D0"/>
    <w:rsid w:val="00FD09FA"/>
    <w:rsid w:val="00FD134F"/>
    <w:rsid w:val="00FD15F0"/>
    <w:rsid w:val="00FD55C3"/>
    <w:rsid w:val="00FD638C"/>
    <w:rsid w:val="00FD79C9"/>
    <w:rsid w:val="00FE2B3E"/>
    <w:rsid w:val="00FE2F48"/>
    <w:rsid w:val="00FE3622"/>
    <w:rsid w:val="00FE3AEF"/>
    <w:rsid w:val="00FE3C0B"/>
    <w:rsid w:val="00FE3DF2"/>
    <w:rsid w:val="00FE43CF"/>
    <w:rsid w:val="00FE52E4"/>
    <w:rsid w:val="00FE76B6"/>
    <w:rsid w:val="00FE7A67"/>
    <w:rsid w:val="00FF12B6"/>
    <w:rsid w:val="00FF1AB0"/>
    <w:rsid w:val="00FF2A20"/>
    <w:rsid w:val="00FF4D24"/>
    <w:rsid w:val="00FF5777"/>
    <w:rsid w:val="00FF5B7A"/>
    <w:rsid w:val="00FF5EF7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FEE31"/>
  <w15:chartTrackingRefBased/>
  <w15:docId w15:val="{C6DFA993-BBD9-4D87-A73C-69D2BA24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Revision"/>
    <w:hidden/>
    <w:uiPriority w:val="99"/>
    <w:semiHidden/>
    <w:rsid w:val="00AC3C0C"/>
    <w:rPr>
      <w:rFonts w:ascii="Times New Roman" w:hAnsi="Times New Roman"/>
      <w:kern w:val="2"/>
      <w:sz w:val="24"/>
      <w:szCs w:val="24"/>
    </w:rPr>
  </w:style>
  <w:style w:type="paragraph" w:styleId="ac">
    <w:name w:val="Subtitle"/>
    <w:basedOn w:val="a"/>
    <w:next w:val="a"/>
    <w:link w:val="ad"/>
    <w:qFormat/>
    <w:locked/>
    <w:rsid w:val="00D7517A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d">
    <w:name w:val="副標題 字元"/>
    <w:link w:val="ac"/>
    <w:rsid w:val="00D7517A"/>
    <w:rPr>
      <w:rFonts w:ascii="Cambria" w:hAnsi="Cambria"/>
      <w:i/>
      <w:iCs/>
      <w:kern w:val="2"/>
      <w:sz w:val="24"/>
      <w:szCs w:val="24"/>
      <w:lang w:val="x-none" w:eastAsia="x-none"/>
    </w:rPr>
  </w:style>
  <w:style w:type="numbering" w:customStyle="1" w:styleId="1">
    <w:name w:val="無清單1"/>
    <w:next w:val="a2"/>
    <w:uiPriority w:val="99"/>
    <w:semiHidden/>
    <w:unhideWhenUsed/>
    <w:rsid w:val="00D7517A"/>
  </w:style>
  <w:style w:type="character" w:customStyle="1" w:styleId="10">
    <w:name w:val="註解方塊文字 字元1"/>
    <w:rsid w:val="00D7517A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">
    <w:name w:val="無清單2"/>
    <w:next w:val="a2"/>
    <w:uiPriority w:val="99"/>
    <w:semiHidden/>
    <w:unhideWhenUsed/>
    <w:rsid w:val="00922525"/>
  </w:style>
  <w:style w:type="numbering" w:customStyle="1" w:styleId="3">
    <w:name w:val="無清單3"/>
    <w:next w:val="a2"/>
    <w:uiPriority w:val="99"/>
    <w:semiHidden/>
    <w:unhideWhenUsed/>
    <w:rsid w:val="00335FAB"/>
  </w:style>
  <w:style w:type="paragraph" w:styleId="ae">
    <w:name w:val="List Paragraph"/>
    <w:basedOn w:val="a"/>
    <w:uiPriority w:val="34"/>
    <w:qFormat/>
    <w:rsid w:val="00FF69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793F-2991-4A1C-BE59-BE405B40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7</Characters>
  <Application>Microsoft Office Word</Application>
  <DocSecurity>0</DocSecurity>
  <Lines>14</Lines>
  <Paragraphs>4</Paragraphs>
  <ScaleCrop>false</ScaleCrop>
  <Company>C.M.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subject/>
  <dc:creator>user-pc1</dc:creator>
  <cp:keywords/>
  <cp:lastModifiedBy>USER</cp:lastModifiedBy>
  <cp:revision>2</cp:revision>
  <cp:lastPrinted>2021-12-06T03:01:00Z</cp:lastPrinted>
  <dcterms:created xsi:type="dcterms:W3CDTF">2022-02-08T00:05:00Z</dcterms:created>
  <dcterms:modified xsi:type="dcterms:W3CDTF">2022-02-08T00:05:00Z</dcterms:modified>
</cp:coreProperties>
</file>